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AE24FA" w:rsidRDefault="00CB74D2" w:rsidP="0081230F">
      <w:r w:rsidRPr="00AE24FA">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AE24FA">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AE24FA" w:rsidRDefault="0081230F" w:rsidP="0081230F"/>
    <w:p w14:paraId="4D92DAB2" w14:textId="77777777" w:rsidR="0081230F" w:rsidRPr="00AE24FA" w:rsidRDefault="0081230F" w:rsidP="0081230F"/>
    <w:p w14:paraId="15DCBB94" w14:textId="77777777" w:rsidR="0081230F" w:rsidRPr="00AE24FA" w:rsidRDefault="0081230F" w:rsidP="0081230F"/>
    <w:p w14:paraId="5014D93B" w14:textId="77777777" w:rsidR="0081230F" w:rsidRPr="00AE24FA"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AE24FA" w14:paraId="01A1A32E" w14:textId="77777777" w:rsidTr="00CB74D2">
        <w:tc>
          <w:tcPr>
            <w:tcW w:w="5520" w:type="dxa"/>
          </w:tcPr>
          <w:p w14:paraId="4ADE9CAD" w14:textId="3AF25B96" w:rsidR="0081230F" w:rsidRPr="00AE24FA" w:rsidRDefault="00E20860" w:rsidP="0081230F">
            <w:r w:rsidRPr="00AE24FA">
              <w:rPr>
                <w:rFonts w:hint="eastAsia"/>
              </w:rPr>
              <w:t>特産果樹生産情報</w:t>
            </w:r>
            <w:r w:rsidR="0050014C" w:rsidRPr="00AE24FA">
              <w:rPr>
                <w:rFonts w:hint="eastAsia"/>
              </w:rPr>
              <w:t>第</w:t>
            </w:r>
            <w:r w:rsidR="00637EAE">
              <w:rPr>
                <w:rFonts w:hint="eastAsia"/>
              </w:rPr>
              <w:t>７</w:t>
            </w:r>
            <w:r w:rsidR="0050014C" w:rsidRPr="00AE24FA">
              <w:rPr>
                <w:rFonts w:hint="eastAsia"/>
              </w:rPr>
              <w:t>号</w:t>
            </w:r>
          </w:p>
          <w:p w14:paraId="592D766F" w14:textId="7FD6EA5D" w:rsidR="0081230F" w:rsidRPr="00AE24FA" w:rsidRDefault="0081230F" w:rsidP="0080243C">
            <w:r w:rsidRPr="00AE24FA">
              <w:rPr>
                <w:rFonts w:hint="eastAsia"/>
              </w:rPr>
              <w:t>（</w:t>
            </w:r>
            <w:r w:rsidR="00637EAE">
              <w:rPr>
                <w:rFonts w:hint="eastAsia"/>
              </w:rPr>
              <w:t>最終号</w:t>
            </w:r>
            <w:r w:rsidRPr="00AE24FA">
              <w:t>）</w:t>
            </w:r>
          </w:p>
        </w:tc>
        <w:tc>
          <w:tcPr>
            <w:tcW w:w="4108" w:type="dxa"/>
          </w:tcPr>
          <w:p w14:paraId="40255525" w14:textId="14542451" w:rsidR="0081230F" w:rsidRPr="00AE24FA" w:rsidRDefault="0081230F" w:rsidP="0081230F">
            <w:r w:rsidRPr="00AE24FA">
              <w:t>令和</w:t>
            </w:r>
            <w:r w:rsidR="0038438E" w:rsidRPr="00AE24FA">
              <w:rPr>
                <w:rFonts w:hint="eastAsia"/>
              </w:rPr>
              <w:t>５</w:t>
            </w:r>
            <w:r w:rsidRPr="00AE24FA">
              <w:t>年</w:t>
            </w:r>
            <w:r w:rsidR="006130A4">
              <w:rPr>
                <w:rFonts w:hint="eastAsia"/>
              </w:rPr>
              <w:t>９</w:t>
            </w:r>
            <w:r w:rsidR="007561E3" w:rsidRPr="00AE24FA">
              <w:rPr>
                <w:rFonts w:hint="eastAsia"/>
              </w:rPr>
              <w:t>月</w:t>
            </w:r>
            <w:r w:rsidR="006130A4">
              <w:rPr>
                <w:rFonts w:hint="eastAsia"/>
              </w:rPr>
              <w:t>29</w:t>
            </w:r>
            <w:r w:rsidR="007561E3" w:rsidRPr="00AE24FA">
              <w:rPr>
                <w:rFonts w:hint="eastAsia"/>
              </w:rPr>
              <w:t>日</w:t>
            </w:r>
            <w:r w:rsidRPr="00AE24FA">
              <w:t>発表</w:t>
            </w:r>
          </w:p>
          <w:p w14:paraId="73403797" w14:textId="77777777" w:rsidR="0081230F" w:rsidRPr="00AE24FA" w:rsidRDefault="0081230F" w:rsidP="0081230F">
            <w:r w:rsidRPr="00AE24FA">
              <w:t>青森県「攻めの農林水産業」推進本部</w:t>
            </w:r>
          </w:p>
        </w:tc>
      </w:tr>
    </w:tbl>
    <w:p w14:paraId="30FDD0FC" w14:textId="77777777" w:rsidR="0081230F" w:rsidRPr="00AE24FA" w:rsidRDefault="0081230F" w:rsidP="0081230F"/>
    <w:p w14:paraId="14473302" w14:textId="77777777" w:rsidR="0081230F" w:rsidRPr="00AE24FA" w:rsidRDefault="0081230F" w:rsidP="0081230F"/>
    <w:tbl>
      <w:tblPr>
        <w:tblStyle w:val="afb"/>
        <w:tblW w:w="0" w:type="auto"/>
        <w:tblInd w:w="1435" w:type="dxa"/>
        <w:tblLook w:val="04A0" w:firstRow="1" w:lastRow="0" w:firstColumn="1" w:lastColumn="0" w:noHBand="0" w:noVBand="1"/>
      </w:tblPr>
      <w:tblGrid>
        <w:gridCol w:w="6720"/>
      </w:tblGrid>
      <w:tr w:rsidR="0081230F" w:rsidRPr="00AE24FA" w14:paraId="22F4615C" w14:textId="77777777" w:rsidTr="00AD62DC">
        <w:trPr>
          <w:trHeight w:val="1425"/>
        </w:trPr>
        <w:tc>
          <w:tcPr>
            <w:tcW w:w="6720" w:type="dxa"/>
            <w:vAlign w:val="center"/>
          </w:tcPr>
          <w:p w14:paraId="10F8EF3A" w14:textId="597D7911" w:rsidR="008F03CC" w:rsidRPr="00D14573" w:rsidRDefault="008F03CC" w:rsidP="008F03CC">
            <w:pPr>
              <w:jc w:val="center"/>
              <w:rPr>
                <w:rFonts w:asciiTheme="majorHAnsi" w:eastAsiaTheme="majorHAnsi"/>
              </w:rPr>
            </w:pPr>
            <w:r w:rsidRPr="00D14573">
              <w:rPr>
                <w:rFonts w:asciiTheme="majorHAnsi" w:eastAsiaTheme="majorHAnsi" w:hint="eastAsia"/>
              </w:rPr>
              <w:t>風害対策や雪害対策を万全に</w:t>
            </w:r>
            <w:r w:rsidRPr="00D14573">
              <w:rPr>
                <w:rFonts w:asciiTheme="majorHAnsi" w:eastAsiaTheme="majorHAnsi"/>
              </w:rPr>
              <w:t>！</w:t>
            </w:r>
          </w:p>
          <w:p w14:paraId="7A3373F4" w14:textId="5E51A61A" w:rsidR="00C577B8" w:rsidRPr="00AE24FA" w:rsidRDefault="008F03CC" w:rsidP="00F147F1">
            <w:pPr>
              <w:jc w:val="center"/>
              <w:rPr>
                <w:rFonts w:asciiTheme="majorHAnsi" w:eastAsiaTheme="majorHAnsi"/>
              </w:rPr>
            </w:pPr>
            <w:r w:rsidRPr="00D14573">
              <w:rPr>
                <w:rFonts w:asciiTheme="majorHAnsi" w:eastAsiaTheme="majorHAnsi" w:hint="eastAsia"/>
              </w:rPr>
              <w:t>園地を清掃し、</w:t>
            </w:r>
            <w:r>
              <w:rPr>
                <w:rFonts w:asciiTheme="majorHAnsi" w:eastAsiaTheme="majorHAnsi" w:hint="eastAsia"/>
              </w:rPr>
              <w:t>野ネズミや</w:t>
            </w:r>
            <w:r w:rsidRPr="00D14573">
              <w:rPr>
                <w:rFonts w:asciiTheme="majorHAnsi" w:eastAsiaTheme="majorHAnsi" w:hint="eastAsia"/>
              </w:rPr>
              <w:t>病害虫の密度低下を図ろう</w:t>
            </w:r>
            <w:r w:rsidRPr="00D14573">
              <w:rPr>
                <w:rFonts w:asciiTheme="majorHAnsi" w:eastAsiaTheme="majorHAnsi"/>
              </w:rPr>
              <w:t>!!</w:t>
            </w:r>
          </w:p>
        </w:tc>
      </w:tr>
    </w:tbl>
    <w:p w14:paraId="1447DADE" w14:textId="77777777" w:rsidR="0081230F" w:rsidRPr="00AE24FA" w:rsidRDefault="0081230F" w:rsidP="0081230F"/>
    <w:p w14:paraId="70045059" w14:textId="77777777" w:rsidR="0081230F" w:rsidRPr="00AE24FA" w:rsidRDefault="0081230F" w:rsidP="00CB74D2">
      <w:pPr>
        <w:pStyle w:val="1"/>
      </w:pPr>
      <w:r w:rsidRPr="00AE24FA">
        <w:rPr>
          <w:rFonts w:hint="eastAsia"/>
        </w:rPr>
        <w:t>Ⅰ　要　約</w:t>
      </w:r>
    </w:p>
    <w:p w14:paraId="662A3096" w14:textId="5724CB38" w:rsidR="003A30B8" w:rsidRPr="00D14573" w:rsidRDefault="003A30B8" w:rsidP="003A30B8">
      <w:pPr>
        <w:ind w:leftChars="100" w:left="480" w:hangingChars="100" w:hanging="240"/>
      </w:pPr>
      <w:r w:rsidRPr="00D14573">
        <w:t xml:space="preserve">○　</w:t>
      </w:r>
      <w:r w:rsidRPr="00D14573">
        <w:rPr>
          <w:rFonts w:hint="eastAsia"/>
        </w:rPr>
        <w:t>台風の接近や強風に備え、棚や支柱、防風網</w:t>
      </w:r>
      <w:r>
        <w:rPr>
          <w:rFonts w:hint="eastAsia"/>
        </w:rPr>
        <w:t>など</w:t>
      </w:r>
      <w:r w:rsidRPr="00D14573">
        <w:rPr>
          <w:rFonts w:hint="eastAsia"/>
        </w:rPr>
        <w:t>を再度点検し、必要に応じて補強や補修を行うなど風害対策に万全を期す。</w:t>
      </w:r>
    </w:p>
    <w:p w14:paraId="7B96D9C2" w14:textId="77777777" w:rsidR="003A30B8" w:rsidRPr="00D14573" w:rsidRDefault="003A30B8" w:rsidP="003A30B8">
      <w:pPr>
        <w:ind w:leftChars="100" w:left="480" w:hangingChars="100" w:hanging="240"/>
      </w:pPr>
      <w:r w:rsidRPr="00D14573">
        <w:t>○</w:t>
      </w:r>
      <w:r w:rsidRPr="00D14573">
        <w:rPr>
          <w:rFonts w:hint="eastAsia"/>
        </w:rPr>
        <w:t xml:space="preserve">　収穫を終えたぶどう、おうとう、もも、うめ・あんず園地では、</w:t>
      </w:r>
      <w:r w:rsidRPr="00D14573">
        <w:t>10月上旬～中旬に標準施肥量の60～80％程度を</w:t>
      </w:r>
      <w:r>
        <w:rPr>
          <w:rFonts w:hint="eastAsia"/>
        </w:rPr>
        <w:t>施用</w:t>
      </w:r>
      <w:r w:rsidRPr="00D14573">
        <w:t>する。</w:t>
      </w:r>
    </w:p>
    <w:p w14:paraId="652CDD90" w14:textId="09119BF3" w:rsidR="003A30B8" w:rsidRPr="00D14573" w:rsidRDefault="003A30B8" w:rsidP="003A30B8">
      <w:pPr>
        <w:ind w:leftChars="100" w:left="480" w:hangingChars="100" w:hanging="240"/>
      </w:pPr>
      <w:r w:rsidRPr="00D14573">
        <w:t>○</w:t>
      </w:r>
      <w:r w:rsidRPr="00D14573">
        <w:rPr>
          <w:rFonts w:hint="eastAsia"/>
        </w:rPr>
        <w:t xml:space="preserve">　園地の清掃や酸性土壌の改良、野ネズミ対策、雪害対策を徹底する。</w:t>
      </w:r>
    </w:p>
    <w:p w14:paraId="053CC158" w14:textId="77777777" w:rsidR="003A30B8" w:rsidRPr="00D14573" w:rsidRDefault="003A30B8" w:rsidP="003A30B8">
      <w:pPr>
        <w:ind w:leftChars="100" w:left="480" w:hangingChars="100" w:hanging="240"/>
      </w:pPr>
      <w:r w:rsidRPr="00D14573">
        <w:t>○</w:t>
      </w:r>
      <w:r w:rsidRPr="00D14573">
        <w:rPr>
          <w:rFonts w:hint="eastAsia"/>
        </w:rPr>
        <w:t xml:space="preserve">　うめ・あんずは、休眠期のコスカシバ</w:t>
      </w:r>
      <w:r>
        <w:rPr>
          <w:rFonts w:hint="eastAsia"/>
        </w:rPr>
        <w:t>対策</w:t>
      </w:r>
      <w:r w:rsidRPr="00D14573">
        <w:rPr>
          <w:rFonts w:hint="eastAsia"/>
        </w:rPr>
        <w:t>を徹底する。</w:t>
      </w:r>
    </w:p>
    <w:p w14:paraId="64B8D447" w14:textId="77777777" w:rsidR="00F27AB1" w:rsidRPr="00AE24FA" w:rsidRDefault="00F27AB1" w:rsidP="00F27AB1">
      <w:pPr>
        <w:widowControl w:val="0"/>
        <w:overflowPunct w:val="0"/>
        <w:autoSpaceDE/>
        <w:autoSpaceDN/>
        <w:textAlignment w:val="baseline"/>
        <w:rPr>
          <w:rFonts w:ascii="ＭＳ 明朝" w:eastAsia="ＭＳ 明朝" w:hAnsi="Times New Roman" w:cs="Times New Roman"/>
          <w:kern w:val="0"/>
          <w:szCs w:val="24"/>
        </w:rPr>
      </w:pPr>
    </w:p>
    <w:p w14:paraId="3F3A5732" w14:textId="28593A92" w:rsidR="00364903" w:rsidRDefault="00364903" w:rsidP="00364903">
      <w:pPr>
        <w:widowControl w:val="0"/>
        <w:overflowPunct w:val="0"/>
        <w:autoSpaceDE/>
        <w:autoSpaceDN/>
        <w:textAlignment w:val="baseline"/>
        <w:rPr>
          <w:rFonts w:ascii="ＭＳ 明朝" w:eastAsia="ＭＳ 明朝" w:hAnsi="Times New Roman" w:cs="Times New Roman"/>
          <w:kern w:val="0"/>
          <w:szCs w:val="24"/>
        </w:rPr>
      </w:pPr>
    </w:p>
    <w:p w14:paraId="0228BAF9" w14:textId="6F99A451" w:rsidR="00691467" w:rsidRDefault="00691467" w:rsidP="00364903">
      <w:pPr>
        <w:widowControl w:val="0"/>
        <w:overflowPunct w:val="0"/>
        <w:autoSpaceDE/>
        <w:autoSpaceDN/>
        <w:textAlignment w:val="baseline"/>
        <w:rPr>
          <w:rFonts w:ascii="ＭＳ 明朝" w:eastAsia="ＭＳ 明朝" w:hAnsi="Times New Roman" w:cs="Times New Roman"/>
          <w:kern w:val="0"/>
          <w:szCs w:val="24"/>
        </w:rPr>
      </w:pPr>
    </w:p>
    <w:p w14:paraId="7441AAAA" w14:textId="163D3A9D" w:rsidR="00691467" w:rsidRDefault="00691467" w:rsidP="00364903">
      <w:pPr>
        <w:widowControl w:val="0"/>
        <w:overflowPunct w:val="0"/>
        <w:autoSpaceDE/>
        <w:autoSpaceDN/>
        <w:textAlignment w:val="baseline"/>
        <w:rPr>
          <w:rFonts w:ascii="ＭＳ 明朝" w:eastAsia="ＭＳ 明朝" w:hAnsi="Times New Roman" w:cs="Times New Roman"/>
          <w:kern w:val="0"/>
          <w:szCs w:val="24"/>
        </w:rPr>
      </w:pPr>
    </w:p>
    <w:p w14:paraId="45FE6071" w14:textId="77777777" w:rsidR="00691467" w:rsidRPr="000E70A1" w:rsidRDefault="00691467" w:rsidP="00364903">
      <w:pPr>
        <w:widowControl w:val="0"/>
        <w:overflowPunct w:val="0"/>
        <w:autoSpaceDE/>
        <w:autoSpaceDN/>
        <w:textAlignment w:val="baseline"/>
        <w:rPr>
          <w:rFonts w:ascii="ＭＳ 明朝" w:eastAsia="ＭＳ 明朝" w:hAnsi="Times New Roman" w:cs="Times New Roman"/>
          <w:kern w:val="0"/>
          <w:szCs w:val="24"/>
        </w:rPr>
      </w:pPr>
    </w:p>
    <w:p w14:paraId="4D78F2EF" w14:textId="77777777" w:rsidR="003E2C35" w:rsidRDefault="003E2C35">
      <w:pPr>
        <w:autoSpaceDE/>
        <w:autoSpaceDN/>
        <w:jc w:val="left"/>
        <w:rPr>
          <w:rFonts w:ascii="ＤＦ平成ゴシック体W5" w:eastAsia="ＤＦ平成ゴシック体W5" w:hAnsiTheme="majorHAnsi" w:cstheme="majorBidi"/>
          <w:szCs w:val="24"/>
        </w:rPr>
      </w:pPr>
      <w:r>
        <w:br w:type="page"/>
      </w:r>
    </w:p>
    <w:p w14:paraId="7576D9B2" w14:textId="029C9E7E" w:rsidR="0081230F" w:rsidRPr="00AE24FA" w:rsidRDefault="0081230F" w:rsidP="00162083">
      <w:pPr>
        <w:pStyle w:val="1"/>
      </w:pPr>
      <w:r w:rsidRPr="00AE24FA">
        <w:rPr>
          <w:rFonts w:hint="eastAsia"/>
        </w:rPr>
        <w:lastRenderedPageBreak/>
        <w:t xml:space="preserve">Ⅱ　</w:t>
      </w:r>
      <w:r w:rsidR="00162083" w:rsidRPr="00AE24FA">
        <w:rPr>
          <w:rFonts w:hint="eastAsia"/>
        </w:rPr>
        <w:t>特産果樹</w:t>
      </w:r>
      <w:r w:rsidRPr="00AE24FA">
        <w:rPr>
          <w:rFonts w:hint="eastAsia"/>
        </w:rPr>
        <w:t>生産情報</w:t>
      </w:r>
    </w:p>
    <w:p w14:paraId="3A0281E5" w14:textId="0D3DF66D" w:rsidR="00BB7FDC" w:rsidRPr="00AE24FA" w:rsidRDefault="0081230F" w:rsidP="00162083">
      <w:r w:rsidRPr="00AE24FA">
        <w:rPr>
          <w:rFonts w:hint="eastAsia"/>
        </w:rPr>
        <w:t>１　生育概況</w:t>
      </w:r>
    </w:p>
    <w:p w14:paraId="622272A3" w14:textId="008B69F6" w:rsidR="00F147F1" w:rsidRPr="00AE24FA" w:rsidRDefault="00F147F1" w:rsidP="005955EE">
      <w:pPr>
        <w:ind w:leftChars="100" w:left="240"/>
      </w:pPr>
      <w:r w:rsidRPr="00AE24FA">
        <w:rPr>
          <w:rFonts w:hint="eastAsia"/>
        </w:rPr>
        <w:t xml:space="preserve">　</w:t>
      </w:r>
      <w:r w:rsidR="00A61F24" w:rsidRPr="00D14573">
        <w:rPr>
          <w:rFonts w:hint="eastAsia"/>
        </w:rPr>
        <w:t>ぶどうスチューベンの収穫始めは、弘前市（県生育観測ほ）で平年</w:t>
      </w:r>
      <w:r w:rsidR="00A61F24">
        <w:rPr>
          <w:rFonts w:hint="eastAsia"/>
        </w:rPr>
        <w:t>より</w:t>
      </w:r>
      <w:r w:rsidR="004461E7">
        <w:rPr>
          <w:rFonts w:hint="eastAsia"/>
        </w:rPr>
        <w:t>２</w:t>
      </w:r>
      <w:r w:rsidR="00A61F24">
        <w:rPr>
          <w:rFonts w:hint="eastAsia"/>
        </w:rPr>
        <w:t>日早い９</w:t>
      </w:r>
      <w:r w:rsidR="00A61F24" w:rsidRPr="00D14573">
        <w:t>月</w:t>
      </w:r>
      <w:r w:rsidR="00A61F24">
        <w:rPr>
          <w:rFonts w:hint="eastAsia"/>
        </w:rPr>
        <w:t>2</w:t>
      </w:r>
      <w:r w:rsidR="004461E7">
        <w:rPr>
          <w:rFonts w:hint="eastAsia"/>
        </w:rPr>
        <w:t>9</w:t>
      </w:r>
      <w:r w:rsidR="00A61F24" w:rsidRPr="00D14573">
        <w:t>日</w:t>
      </w:r>
      <w:r w:rsidR="00A61F24">
        <w:rPr>
          <w:rFonts w:hint="eastAsia"/>
        </w:rPr>
        <w:t>頃と見込まれる</w:t>
      </w:r>
      <w:r w:rsidRPr="00AE24FA">
        <w:rPr>
          <w:rFonts w:hint="eastAsia"/>
        </w:rPr>
        <w:t>。</w:t>
      </w:r>
    </w:p>
    <w:p w14:paraId="0AA6A8C2" w14:textId="1266F6E7" w:rsidR="00F147F1" w:rsidRPr="00AE24FA" w:rsidRDefault="00F147F1" w:rsidP="00F147F1">
      <w:pPr>
        <w:ind w:leftChars="100" w:left="240"/>
      </w:pPr>
      <w:r w:rsidRPr="00AE24FA">
        <w:t xml:space="preserve">　西洋なし</w:t>
      </w:r>
      <w:r w:rsidR="00A61F24" w:rsidRPr="00D14573">
        <w:rPr>
          <w:rFonts w:hint="eastAsia"/>
        </w:rPr>
        <w:t>ゼネラル・レクラークの収穫始めは、南部町（県生育観測ほ）で平年より</w:t>
      </w:r>
      <w:r w:rsidR="00A61F24">
        <w:rPr>
          <w:rFonts w:hint="eastAsia"/>
        </w:rPr>
        <w:t>７</w:t>
      </w:r>
      <w:r w:rsidR="00A61F24" w:rsidRPr="00D14573">
        <w:rPr>
          <w:rFonts w:hint="eastAsia"/>
        </w:rPr>
        <w:t>日早い９月</w:t>
      </w:r>
      <w:r w:rsidR="00795355">
        <w:rPr>
          <w:rFonts w:hint="eastAsia"/>
        </w:rPr>
        <w:t>10</w:t>
      </w:r>
      <w:r w:rsidR="00A61F24" w:rsidRPr="00D14573">
        <w:t>日であった</w:t>
      </w:r>
      <w:r w:rsidRPr="00AE24FA">
        <w:rPr>
          <w:rFonts w:hint="eastAsia"/>
        </w:rPr>
        <w:t>。</w:t>
      </w:r>
    </w:p>
    <w:p w14:paraId="6E8A9C73" w14:textId="7E862C70" w:rsidR="00706873" w:rsidRPr="00AE24FA" w:rsidRDefault="00706873"/>
    <w:p w14:paraId="250CA445" w14:textId="228F24D7" w:rsidR="0081230F" w:rsidRPr="00AE24FA" w:rsidRDefault="007B0135" w:rsidP="00EF2929">
      <w:r w:rsidRPr="00AE24FA">
        <w:rPr>
          <w:rFonts w:hint="eastAsia"/>
        </w:rPr>
        <w:t>２</w:t>
      </w:r>
      <w:r w:rsidR="0081230F" w:rsidRPr="00AE24FA">
        <w:rPr>
          <w:rFonts w:hint="eastAsia"/>
        </w:rPr>
        <w:t xml:space="preserve">　作業の重点</w:t>
      </w:r>
    </w:p>
    <w:p w14:paraId="55464C85" w14:textId="77777777" w:rsidR="00A61F24" w:rsidRPr="00D14573" w:rsidRDefault="00A61F24" w:rsidP="00A61F24">
      <w:r w:rsidRPr="00D14573">
        <w:rPr>
          <w:rFonts w:hint="eastAsia"/>
        </w:rPr>
        <w:t>（１）各樹種共通</w:t>
      </w:r>
    </w:p>
    <w:p w14:paraId="04F267C2" w14:textId="1A92A587" w:rsidR="00A61F24" w:rsidRPr="00D14573" w:rsidRDefault="00A61F24" w:rsidP="00A61F24">
      <w:pPr>
        <w:ind w:leftChars="200" w:left="480"/>
      </w:pPr>
      <w:r w:rsidRPr="00D14573">
        <w:rPr>
          <w:rFonts w:hint="eastAsia"/>
        </w:rPr>
        <w:t>ア　風害対策</w:t>
      </w:r>
    </w:p>
    <w:p w14:paraId="62831DFE" w14:textId="77777777" w:rsidR="00A61F24" w:rsidRDefault="00A61F24" w:rsidP="00A61F24">
      <w:pPr>
        <w:ind w:leftChars="300" w:left="720"/>
      </w:pPr>
      <w:r w:rsidRPr="00D14573">
        <w:t xml:space="preserve">　台風</w:t>
      </w:r>
      <w:r>
        <w:t>の接近や強風</w:t>
      </w:r>
      <w:r w:rsidRPr="00D14573">
        <w:t>に備え、棚や支柱、防風網</w:t>
      </w:r>
      <w:r>
        <w:t>など</w:t>
      </w:r>
      <w:r w:rsidRPr="00D14573">
        <w:t>を再度点検し、必要に応じて補強や補修を行う。</w:t>
      </w:r>
    </w:p>
    <w:p w14:paraId="5B229308" w14:textId="77777777" w:rsidR="00A61F24" w:rsidRPr="00D14573" w:rsidRDefault="00A61F24" w:rsidP="00A61F24">
      <w:pPr>
        <w:ind w:leftChars="300" w:left="720"/>
      </w:pPr>
      <w:r>
        <w:rPr>
          <w:rFonts w:hint="eastAsia"/>
        </w:rPr>
        <w:t xml:space="preserve">　</w:t>
      </w:r>
      <w:r w:rsidRPr="00D14573">
        <w:t>幹や主枝などに空洞が生じている樹は支柱で支え、縄などで補強する。幼木は倒伏しやすいので支柱を立てて結束する。</w:t>
      </w:r>
    </w:p>
    <w:p w14:paraId="586F7A1D" w14:textId="77777777" w:rsidR="00A61F24" w:rsidRPr="009127E8" w:rsidRDefault="00A61F24" w:rsidP="00A61F24"/>
    <w:p w14:paraId="47AC8D11" w14:textId="77777777" w:rsidR="00A61F24" w:rsidRPr="00D14573" w:rsidRDefault="00A61F24" w:rsidP="00A61F24">
      <w:pPr>
        <w:ind w:leftChars="200" w:left="480"/>
      </w:pPr>
      <w:r w:rsidRPr="00D14573">
        <w:t>イ　園地の清掃</w:t>
      </w:r>
    </w:p>
    <w:p w14:paraId="41AC998C" w14:textId="77777777" w:rsidR="00A61F24" w:rsidRDefault="00A61F24" w:rsidP="00A61F24">
      <w:pPr>
        <w:ind w:leftChars="300" w:left="720"/>
      </w:pPr>
      <w:r w:rsidRPr="00D14573">
        <w:rPr>
          <w:rFonts w:hint="eastAsia"/>
        </w:rPr>
        <w:t xml:space="preserve">　野ネズミの被害を防止するため、園地を清掃し、果実などえさとなるものを</w:t>
      </w:r>
      <w:r>
        <w:rPr>
          <w:rFonts w:hint="eastAsia"/>
        </w:rPr>
        <w:t>処分</w:t>
      </w:r>
      <w:r w:rsidRPr="00D14573">
        <w:rPr>
          <w:rFonts w:hint="eastAsia"/>
        </w:rPr>
        <w:t>する。</w:t>
      </w:r>
    </w:p>
    <w:p w14:paraId="158B5792" w14:textId="77777777" w:rsidR="00A61F24" w:rsidRDefault="00A61F24" w:rsidP="00A61F24">
      <w:pPr>
        <w:ind w:leftChars="300" w:left="720"/>
      </w:pPr>
      <w:r>
        <w:rPr>
          <w:rFonts w:hint="eastAsia"/>
        </w:rPr>
        <w:t xml:space="preserve">　</w:t>
      </w:r>
      <w:r w:rsidRPr="00D14573">
        <w:rPr>
          <w:rFonts w:hint="eastAsia"/>
        </w:rPr>
        <w:t>病害虫の発生が多かった園地では、越冬菌</w:t>
      </w:r>
      <w:r>
        <w:rPr>
          <w:rFonts w:hint="eastAsia"/>
        </w:rPr>
        <w:t>など</w:t>
      </w:r>
      <w:r w:rsidRPr="00D14573">
        <w:rPr>
          <w:rFonts w:hint="eastAsia"/>
        </w:rPr>
        <w:t>の密度を低下させるために、落葉や落果を集めて土中に深く埋めるなどして処分する。</w:t>
      </w:r>
      <w:r w:rsidRPr="00BC449B">
        <w:t>特におうとうの</w:t>
      </w:r>
      <w:r w:rsidRPr="00BC449B">
        <w:rPr>
          <w:rFonts w:hint="eastAsia"/>
        </w:rPr>
        <w:t>灰星病の</w:t>
      </w:r>
      <w:r w:rsidRPr="00BC449B">
        <w:t>ミイラ果は適切に処分して菌密度</w:t>
      </w:r>
      <w:r w:rsidRPr="000B643D">
        <w:t>の低下を図る。</w:t>
      </w:r>
    </w:p>
    <w:p w14:paraId="1DAB2900" w14:textId="77777777" w:rsidR="00A61F24" w:rsidRPr="009127E8" w:rsidRDefault="00A61F24" w:rsidP="00A61F24"/>
    <w:p w14:paraId="4A5097E0" w14:textId="77777777" w:rsidR="00A61F24" w:rsidRPr="00D14573" w:rsidRDefault="00A61F24" w:rsidP="00A61F24">
      <w:pPr>
        <w:ind w:leftChars="200" w:left="480"/>
      </w:pPr>
      <w:r w:rsidRPr="00D14573">
        <w:t>ウ　施肥（基肥）</w:t>
      </w:r>
    </w:p>
    <w:p w14:paraId="10DF5308" w14:textId="77777777" w:rsidR="00A61F24" w:rsidRDefault="00A61F24" w:rsidP="00A61F24">
      <w:pPr>
        <w:ind w:leftChars="300" w:left="720"/>
      </w:pPr>
      <w:r w:rsidRPr="000B643D">
        <w:t xml:space="preserve">　ぶどう、おうとう、もも、うめ</w:t>
      </w:r>
      <w:r>
        <w:rPr>
          <w:rFonts w:hint="eastAsia"/>
        </w:rPr>
        <w:t>・</w:t>
      </w:r>
      <w:r w:rsidRPr="000B643D">
        <w:t>あんずの基肥は下表を目安に施用する。</w:t>
      </w:r>
    </w:p>
    <w:p w14:paraId="62810789" w14:textId="77777777" w:rsidR="00A61F24" w:rsidRPr="000B643D" w:rsidRDefault="00A61F24" w:rsidP="00A61F24">
      <w:pPr>
        <w:ind w:leftChars="300" w:left="720"/>
      </w:pPr>
      <w:r>
        <w:rPr>
          <w:rFonts w:hint="eastAsia"/>
        </w:rPr>
        <w:t xml:space="preserve">　</w:t>
      </w:r>
      <w:r w:rsidRPr="000B643D">
        <w:t>施肥量は園地の土壌条件や樹勢によって加減する。</w:t>
      </w:r>
    </w:p>
    <w:p w14:paraId="0B0B045D" w14:textId="77777777" w:rsidR="00A61F24" w:rsidRPr="009127E8" w:rsidRDefault="00A61F24" w:rsidP="00A61F24"/>
    <w:tbl>
      <w:tblPr>
        <w:tblStyle w:val="afb"/>
        <w:tblW w:w="0" w:type="auto"/>
        <w:tblLook w:val="04A0" w:firstRow="1" w:lastRow="0" w:firstColumn="1" w:lastColumn="0" w:noHBand="0" w:noVBand="1"/>
      </w:tblPr>
      <w:tblGrid>
        <w:gridCol w:w="1320"/>
        <w:gridCol w:w="1800"/>
        <w:gridCol w:w="1200"/>
        <w:gridCol w:w="1200"/>
        <w:gridCol w:w="1200"/>
        <w:gridCol w:w="2908"/>
      </w:tblGrid>
      <w:tr w:rsidR="00A61F24" w:rsidRPr="00D14573" w14:paraId="33AC9EB3" w14:textId="77777777" w:rsidTr="00A61F24">
        <w:tc>
          <w:tcPr>
            <w:tcW w:w="9628" w:type="dxa"/>
            <w:gridSpan w:val="6"/>
            <w:tcBorders>
              <w:top w:val="nil"/>
              <w:left w:val="nil"/>
              <w:right w:val="nil"/>
            </w:tcBorders>
          </w:tcPr>
          <w:p w14:paraId="40B32559" w14:textId="77777777" w:rsidR="00A61F24" w:rsidRPr="00D14573" w:rsidRDefault="00A61F24" w:rsidP="00A61F24">
            <w:r w:rsidRPr="00D14573">
              <w:t>基肥の施用時期と施肥割合</w:t>
            </w:r>
          </w:p>
        </w:tc>
      </w:tr>
      <w:tr w:rsidR="00A61F24" w:rsidRPr="00D14573" w14:paraId="1DA12B75" w14:textId="77777777" w:rsidTr="00A61F24">
        <w:tc>
          <w:tcPr>
            <w:tcW w:w="1320" w:type="dxa"/>
            <w:vMerge w:val="restart"/>
            <w:vAlign w:val="center"/>
          </w:tcPr>
          <w:p w14:paraId="00510AEE" w14:textId="77777777" w:rsidR="00A61F24" w:rsidRPr="00D14573" w:rsidRDefault="00A61F24" w:rsidP="00A61F24">
            <w:pPr>
              <w:jc w:val="center"/>
            </w:pPr>
            <w:r w:rsidRPr="00D14573">
              <w:t>樹種</w:t>
            </w:r>
          </w:p>
        </w:tc>
        <w:tc>
          <w:tcPr>
            <w:tcW w:w="1800" w:type="dxa"/>
            <w:vMerge w:val="restart"/>
            <w:vAlign w:val="center"/>
          </w:tcPr>
          <w:p w14:paraId="401CEE07" w14:textId="77777777" w:rsidR="00A61F24" w:rsidRPr="00D14573" w:rsidRDefault="00A61F24" w:rsidP="00A61F24">
            <w:pPr>
              <w:jc w:val="center"/>
            </w:pPr>
            <w:r w:rsidRPr="00D14573">
              <w:t>施用時期</w:t>
            </w:r>
          </w:p>
        </w:tc>
        <w:tc>
          <w:tcPr>
            <w:tcW w:w="3600" w:type="dxa"/>
            <w:gridSpan w:val="3"/>
            <w:vAlign w:val="center"/>
          </w:tcPr>
          <w:p w14:paraId="30E46AC5" w14:textId="77777777" w:rsidR="00A61F24" w:rsidRPr="00D14573" w:rsidRDefault="00A61F24" w:rsidP="00A61F24">
            <w:pPr>
              <w:jc w:val="center"/>
            </w:pPr>
            <w:r w:rsidRPr="00D14573">
              <w:t>標準施肥量（kg／10ａ、成木）</w:t>
            </w:r>
          </w:p>
        </w:tc>
        <w:tc>
          <w:tcPr>
            <w:tcW w:w="2908" w:type="dxa"/>
            <w:vMerge w:val="restart"/>
            <w:vAlign w:val="center"/>
          </w:tcPr>
          <w:p w14:paraId="45E0E2D4" w14:textId="77777777" w:rsidR="00A61F24" w:rsidRPr="00D14573" w:rsidRDefault="00A61F24" w:rsidP="00A61F24">
            <w:pPr>
              <w:jc w:val="center"/>
            </w:pPr>
            <w:r w:rsidRPr="00D14573">
              <w:t>施肥割合</w:t>
            </w:r>
          </w:p>
          <w:p w14:paraId="5F6AC1FF" w14:textId="77777777" w:rsidR="00A61F24" w:rsidRPr="00D14573" w:rsidRDefault="00A61F24" w:rsidP="00A61F24">
            <w:pPr>
              <w:jc w:val="center"/>
            </w:pPr>
            <w:r w:rsidRPr="00D14573">
              <w:t>（標準施肥量に対して）</w:t>
            </w:r>
          </w:p>
        </w:tc>
      </w:tr>
      <w:tr w:rsidR="00A61F24" w:rsidRPr="00D14573" w14:paraId="618A517D" w14:textId="77777777" w:rsidTr="00A61F24">
        <w:tc>
          <w:tcPr>
            <w:tcW w:w="1320" w:type="dxa"/>
            <w:vMerge/>
          </w:tcPr>
          <w:p w14:paraId="4B0CD67C" w14:textId="77777777" w:rsidR="00A61F24" w:rsidRPr="00D14573" w:rsidRDefault="00A61F24" w:rsidP="00A61F24"/>
        </w:tc>
        <w:tc>
          <w:tcPr>
            <w:tcW w:w="1800" w:type="dxa"/>
            <w:vMerge/>
          </w:tcPr>
          <w:p w14:paraId="468D289D" w14:textId="77777777" w:rsidR="00A61F24" w:rsidRPr="00D14573" w:rsidRDefault="00A61F24" w:rsidP="00A61F24"/>
        </w:tc>
        <w:tc>
          <w:tcPr>
            <w:tcW w:w="1200" w:type="dxa"/>
            <w:vAlign w:val="center"/>
          </w:tcPr>
          <w:p w14:paraId="305BF982" w14:textId="77777777" w:rsidR="00A61F24" w:rsidRPr="00D14573" w:rsidRDefault="00A61F24" w:rsidP="00A61F24">
            <w:pPr>
              <w:jc w:val="center"/>
            </w:pPr>
            <w:r w:rsidRPr="00D14573">
              <w:t>窒素</w:t>
            </w:r>
          </w:p>
        </w:tc>
        <w:tc>
          <w:tcPr>
            <w:tcW w:w="1200" w:type="dxa"/>
            <w:vAlign w:val="center"/>
          </w:tcPr>
          <w:p w14:paraId="537FCE56" w14:textId="77777777" w:rsidR="00A61F24" w:rsidRPr="00D14573" w:rsidRDefault="00A61F24" w:rsidP="00A61F24">
            <w:pPr>
              <w:jc w:val="center"/>
            </w:pPr>
            <w:r w:rsidRPr="00D14573">
              <w:t>リン酸</w:t>
            </w:r>
          </w:p>
        </w:tc>
        <w:tc>
          <w:tcPr>
            <w:tcW w:w="1200" w:type="dxa"/>
            <w:vAlign w:val="center"/>
          </w:tcPr>
          <w:p w14:paraId="691B9879" w14:textId="77777777" w:rsidR="00A61F24" w:rsidRPr="00D14573" w:rsidRDefault="00A61F24" w:rsidP="00A61F24">
            <w:pPr>
              <w:jc w:val="center"/>
            </w:pPr>
            <w:r w:rsidRPr="00D14573">
              <w:t>カリ</w:t>
            </w:r>
          </w:p>
        </w:tc>
        <w:tc>
          <w:tcPr>
            <w:tcW w:w="2908" w:type="dxa"/>
            <w:vMerge/>
          </w:tcPr>
          <w:p w14:paraId="62B554FD" w14:textId="77777777" w:rsidR="00A61F24" w:rsidRPr="00D14573" w:rsidRDefault="00A61F24" w:rsidP="00A61F24"/>
        </w:tc>
      </w:tr>
      <w:tr w:rsidR="00A61F24" w:rsidRPr="00D14573" w14:paraId="4462203C" w14:textId="77777777" w:rsidTr="00A61F24">
        <w:tc>
          <w:tcPr>
            <w:tcW w:w="1320" w:type="dxa"/>
          </w:tcPr>
          <w:p w14:paraId="1265119D" w14:textId="77777777" w:rsidR="00A61F24" w:rsidRPr="00D14573" w:rsidRDefault="00A61F24" w:rsidP="00A61F24">
            <w:r w:rsidRPr="00D14573">
              <w:t>ぶどう</w:t>
            </w:r>
          </w:p>
        </w:tc>
        <w:tc>
          <w:tcPr>
            <w:tcW w:w="1800" w:type="dxa"/>
            <w:vAlign w:val="center"/>
          </w:tcPr>
          <w:p w14:paraId="4A616869" w14:textId="77777777" w:rsidR="00A61F24" w:rsidRPr="00D14573" w:rsidRDefault="00A61F24" w:rsidP="00A61F24">
            <w:pPr>
              <w:jc w:val="center"/>
            </w:pPr>
            <w:r w:rsidRPr="00D14573">
              <w:t>10月上～中旬</w:t>
            </w:r>
          </w:p>
        </w:tc>
        <w:tc>
          <w:tcPr>
            <w:tcW w:w="1200" w:type="dxa"/>
            <w:vAlign w:val="center"/>
          </w:tcPr>
          <w:p w14:paraId="15EF5CB6" w14:textId="77777777" w:rsidR="00A61F24" w:rsidRPr="00D14573" w:rsidRDefault="00A61F24" w:rsidP="00A61F24">
            <w:pPr>
              <w:jc w:val="center"/>
            </w:pPr>
            <w:r w:rsidRPr="00D14573">
              <w:rPr>
                <w:rFonts w:hint="eastAsia"/>
              </w:rPr>
              <w:t>15</w:t>
            </w:r>
          </w:p>
        </w:tc>
        <w:tc>
          <w:tcPr>
            <w:tcW w:w="1200" w:type="dxa"/>
            <w:vAlign w:val="center"/>
          </w:tcPr>
          <w:p w14:paraId="1AC4806B" w14:textId="77777777" w:rsidR="00A61F24" w:rsidRPr="00D14573" w:rsidRDefault="00A61F24" w:rsidP="00A61F24">
            <w:pPr>
              <w:jc w:val="center"/>
            </w:pPr>
            <w:r w:rsidRPr="00D14573">
              <w:rPr>
                <w:rFonts w:hint="eastAsia"/>
              </w:rPr>
              <w:t>10</w:t>
            </w:r>
          </w:p>
        </w:tc>
        <w:tc>
          <w:tcPr>
            <w:tcW w:w="1200" w:type="dxa"/>
            <w:vAlign w:val="center"/>
          </w:tcPr>
          <w:p w14:paraId="7F7F5B97" w14:textId="77777777" w:rsidR="00A61F24" w:rsidRPr="00D14573" w:rsidRDefault="00A61F24" w:rsidP="00A61F24">
            <w:pPr>
              <w:jc w:val="center"/>
            </w:pPr>
            <w:r w:rsidRPr="00D14573">
              <w:t>10</w:t>
            </w:r>
          </w:p>
        </w:tc>
        <w:tc>
          <w:tcPr>
            <w:tcW w:w="2908" w:type="dxa"/>
            <w:vAlign w:val="center"/>
          </w:tcPr>
          <w:p w14:paraId="53E99E13" w14:textId="77777777" w:rsidR="00A61F24" w:rsidRPr="00D14573" w:rsidRDefault="00A61F24" w:rsidP="00A61F24">
            <w:pPr>
              <w:jc w:val="center"/>
            </w:pPr>
            <w:r w:rsidRPr="00D14573">
              <w:t>60～80％</w:t>
            </w:r>
          </w:p>
        </w:tc>
      </w:tr>
      <w:tr w:rsidR="00A61F24" w:rsidRPr="00D14573" w14:paraId="5ABE634D" w14:textId="77777777" w:rsidTr="00A61F24">
        <w:tc>
          <w:tcPr>
            <w:tcW w:w="1320" w:type="dxa"/>
          </w:tcPr>
          <w:p w14:paraId="037B75C4" w14:textId="77777777" w:rsidR="00A61F24" w:rsidRPr="00D14573" w:rsidRDefault="00A61F24" w:rsidP="00A61F24">
            <w:r w:rsidRPr="00D14573">
              <w:t>おうとう</w:t>
            </w:r>
          </w:p>
        </w:tc>
        <w:tc>
          <w:tcPr>
            <w:tcW w:w="1800" w:type="dxa"/>
            <w:vAlign w:val="center"/>
          </w:tcPr>
          <w:p w14:paraId="32619D1F" w14:textId="77777777" w:rsidR="00A61F24" w:rsidRPr="00D14573" w:rsidRDefault="00A61F24" w:rsidP="00A61F24">
            <w:pPr>
              <w:jc w:val="center"/>
            </w:pPr>
            <w:r w:rsidRPr="00D14573">
              <w:t>10月中旬</w:t>
            </w:r>
          </w:p>
        </w:tc>
        <w:tc>
          <w:tcPr>
            <w:tcW w:w="1200" w:type="dxa"/>
            <w:vAlign w:val="center"/>
          </w:tcPr>
          <w:p w14:paraId="65D57B96" w14:textId="77777777" w:rsidR="00A61F24" w:rsidRPr="00D14573" w:rsidRDefault="00A61F24" w:rsidP="00A61F24">
            <w:pPr>
              <w:jc w:val="center"/>
            </w:pPr>
            <w:r w:rsidRPr="00D14573">
              <w:rPr>
                <w:rFonts w:hint="eastAsia"/>
              </w:rPr>
              <w:t>15</w:t>
            </w:r>
          </w:p>
        </w:tc>
        <w:tc>
          <w:tcPr>
            <w:tcW w:w="1200" w:type="dxa"/>
            <w:vAlign w:val="center"/>
          </w:tcPr>
          <w:p w14:paraId="49F314B7" w14:textId="77777777" w:rsidR="00A61F24" w:rsidRPr="00D14573" w:rsidRDefault="00A61F24" w:rsidP="00A61F24">
            <w:pPr>
              <w:jc w:val="center"/>
            </w:pPr>
            <w:r w:rsidRPr="00D14573">
              <w:t>６</w:t>
            </w:r>
          </w:p>
        </w:tc>
        <w:tc>
          <w:tcPr>
            <w:tcW w:w="1200" w:type="dxa"/>
            <w:vAlign w:val="center"/>
          </w:tcPr>
          <w:p w14:paraId="0D6E878D" w14:textId="77777777" w:rsidR="00A61F24" w:rsidRPr="00D14573" w:rsidRDefault="00A61F24" w:rsidP="00A61F24">
            <w:pPr>
              <w:jc w:val="center"/>
            </w:pPr>
            <w:r w:rsidRPr="00D14573">
              <w:t>12</w:t>
            </w:r>
          </w:p>
        </w:tc>
        <w:tc>
          <w:tcPr>
            <w:tcW w:w="2908" w:type="dxa"/>
            <w:vAlign w:val="center"/>
          </w:tcPr>
          <w:p w14:paraId="6452E23E" w14:textId="77777777" w:rsidR="00A61F24" w:rsidRPr="00D14573" w:rsidRDefault="00A61F24" w:rsidP="00A61F24">
            <w:pPr>
              <w:jc w:val="center"/>
            </w:pPr>
            <w:r w:rsidRPr="00D14573">
              <w:t>80％</w:t>
            </w:r>
          </w:p>
        </w:tc>
      </w:tr>
      <w:tr w:rsidR="00A61F24" w:rsidRPr="00D14573" w14:paraId="2C843EC3" w14:textId="77777777" w:rsidTr="00A61F24">
        <w:tc>
          <w:tcPr>
            <w:tcW w:w="1320" w:type="dxa"/>
          </w:tcPr>
          <w:p w14:paraId="54F467B3" w14:textId="77777777" w:rsidR="00A61F24" w:rsidRPr="00D14573" w:rsidRDefault="00A61F24" w:rsidP="00A61F24">
            <w:pPr>
              <w:spacing w:line="240" w:lineRule="exact"/>
            </w:pPr>
            <w:r w:rsidRPr="00D14573">
              <w:t>もも</w:t>
            </w:r>
          </w:p>
          <w:p w14:paraId="3F3B18FE" w14:textId="77777777" w:rsidR="00A61F24" w:rsidRPr="00D14573" w:rsidRDefault="00A61F24" w:rsidP="00A61F24">
            <w:pPr>
              <w:spacing w:line="240" w:lineRule="exact"/>
            </w:pPr>
            <w:r w:rsidRPr="00D14573">
              <w:t>うめ</w:t>
            </w:r>
          </w:p>
          <w:p w14:paraId="593A8F61" w14:textId="77777777" w:rsidR="00A61F24" w:rsidRPr="00D14573" w:rsidRDefault="00A61F24" w:rsidP="00A61F24">
            <w:pPr>
              <w:spacing w:line="240" w:lineRule="exact"/>
            </w:pPr>
            <w:r w:rsidRPr="00D14573">
              <w:t>あんず</w:t>
            </w:r>
          </w:p>
        </w:tc>
        <w:tc>
          <w:tcPr>
            <w:tcW w:w="1800" w:type="dxa"/>
            <w:vAlign w:val="center"/>
          </w:tcPr>
          <w:p w14:paraId="369B648A" w14:textId="77777777" w:rsidR="00A61F24" w:rsidRPr="00D14573" w:rsidRDefault="00A61F24" w:rsidP="00A61F24">
            <w:pPr>
              <w:jc w:val="center"/>
            </w:pPr>
            <w:r w:rsidRPr="00D14573">
              <w:t>10月上旬</w:t>
            </w:r>
          </w:p>
        </w:tc>
        <w:tc>
          <w:tcPr>
            <w:tcW w:w="1200" w:type="dxa"/>
            <w:vAlign w:val="center"/>
          </w:tcPr>
          <w:p w14:paraId="026CD5FB" w14:textId="77777777" w:rsidR="00A61F24" w:rsidRPr="00D14573" w:rsidRDefault="00A61F24" w:rsidP="00A61F24">
            <w:pPr>
              <w:jc w:val="center"/>
            </w:pPr>
            <w:r w:rsidRPr="00D14573">
              <w:rPr>
                <w:rFonts w:hint="eastAsia"/>
              </w:rPr>
              <w:t>14</w:t>
            </w:r>
          </w:p>
        </w:tc>
        <w:tc>
          <w:tcPr>
            <w:tcW w:w="1200" w:type="dxa"/>
            <w:vAlign w:val="center"/>
          </w:tcPr>
          <w:p w14:paraId="2459BB7A" w14:textId="77777777" w:rsidR="00A61F24" w:rsidRPr="00D14573" w:rsidRDefault="00A61F24" w:rsidP="00A61F24">
            <w:pPr>
              <w:jc w:val="center"/>
            </w:pPr>
            <w:r w:rsidRPr="00D14573">
              <w:t>６</w:t>
            </w:r>
          </w:p>
        </w:tc>
        <w:tc>
          <w:tcPr>
            <w:tcW w:w="1200" w:type="dxa"/>
            <w:vAlign w:val="center"/>
          </w:tcPr>
          <w:p w14:paraId="217A0121" w14:textId="77777777" w:rsidR="00A61F24" w:rsidRPr="00D14573" w:rsidRDefault="00A61F24" w:rsidP="00A61F24">
            <w:pPr>
              <w:jc w:val="center"/>
            </w:pPr>
            <w:r w:rsidRPr="00D14573">
              <w:t>10</w:t>
            </w:r>
          </w:p>
        </w:tc>
        <w:tc>
          <w:tcPr>
            <w:tcW w:w="2908" w:type="dxa"/>
            <w:vAlign w:val="center"/>
          </w:tcPr>
          <w:p w14:paraId="608A163E" w14:textId="77777777" w:rsidR="00A61F24" w:rsidRPr="00D14573" w:rsidRDefault="00A61F24" w:rsidP="00A61F24">
            <w:pPr>
              <w:jc w:val="center"/>
            </w:pPr>
            <w:r w:rsidRPr="00D14573">
              <w:t>80％</w:t>
            </w:r>
          </w:p>
        </w:tc>
      </w:tr>
    </w:tbl>
    <w:p w14:paraId="68688A71" w14:textId="77777777" w:rsidR="00A61F24" w:rsidRPr="009127E8" w:rsidRDefault="00A61F24" w:rsidP="00A61F24"/>
    <w:p w14:paraId="0D93F575" w14:textId="77777777" w:rsidR="00A61F24" w:rsidRPr="00D14573" w:rsidRDefault="00A61F24" w:rsidP="00A61F24">
      <w:pPr>
        <w:ind w:leftChars="200" w:left="480"/>
      </w:pPr>
      <w:r w:rsidRPr="00D14573">
        <w:t>エ　土壌改良</w:t>
      </w:r>
    </w:p>
    <w:p w14:paraId="003C4C45" w14:textId="77777777" w:rsidR="00A61F24" w:rsidRPr="00D14573" w:rsidRDefault="00A61F24" w:rsidP="00A61F24">
      <w:pPr>
        <w:ind w:leftChars="200" w:left="480"/>
      </w:pPr>
      <w:r w:rsidRPr="00D14573">
        <w:t>（ア）有機物及び石灰質肥料の施用</w:t>
      </w:r>
    </w:p>
    <w:p w14:paraId="2446A07A" w14:textId="77777777" w:rsidR="00A61F24" w:rsidRPr="00D14573" w:rsidRDefault="00A61F24" w:rsidP="00A61F24">
      <w:pPr>
        <w:ind w:leftChars="400" w:left="960"/>
      </w:pPr>
      <w:r w:rsidRPr="00D14573">
        <w:rPr>
          <w:rFonts w:hint="eastAsia"/>
        </w:rPr>
        <w:t xml:space="preserve">　土壌の酸性化防止と土づくりのため、有機物や石灰質肥料を施用する。施用後は必ず５cm程度の深さで軽く耕耘する。</w:t>
      </w:r>
      <w:r w:rsidRPr="00D14573">
        <w:t>酸性土壌を改良する場合は、必ず土壌分析を行い、必要な量の改良資材を施用する。</w:t>
      </w:r>
    </w:p>
    <w:p w14:paraId="44871EA5" w14:textId="77777777" w:rsidR="00A61F24" w:rsidRPr="00D14573" w:rsidRDefault="00A61F24" w:rsidP="00A61F24">
      <w:pPr>
        <w:ind w:leftChars="400" w:left="960"/>
      </w:pPr>
      <w:r w:rsidRPr="00D14573">
        <w:rPr>
          <w:rFonts w:hint="eastAsia"/>
        </w:rPr>
        <w:t>（分析の依頼先：ＪＡ全農あおもり土壌分析センターか最寄りのＪＡ等）</w:t>
      </w:r>
    </w:p>
    <w:p w14:paraId="0EAF7C42" w14:textId="77777777" w:rsidR="00A61F24" w:rsidRPr="00D14573" w:rsidRDefault="00A61F24" w:rsidP="00A61F24">
      <w:pPr>
        <w:ind w:leftChars="200" w:left="480"/>
      </w:pPr>
      <w:r w:rsidRPr="00D14573">
        <w:lastRenderedPageBreak/>
        <w:t>（イ）排水対策</w:t>
      </w:r>
    </w:p>
    <w:p w14:paraId="7D3E9B0F" w14:textId="77777777" w:rsidR="00A61F24" w:rsidRPr="00D14573" w:rsidRDefault="00A61F24" w:rsidP="00A61F24">
      <w:pPr>
        <w:ind w:leftChars="400" w:left="960"/>
      </w:pPr>
      <w:r w:rsidRPr="00D14573">
        <w:rPr>
          <w:rFonts w:hint="eastAsia"/>
        </w:rPr>
        <w:t xml:space="preserve">　おうとう、もも</w:t>
      </w:r>
      <w:r>
        <w:rPr>
          <w:rFonts w:hint="eastAsia"/>
        </w:rPr>
        <w:t>は耐湿性が弱く</w:t>
      </w:r>
      <w:r w:rsidRPr="00D14573">
        <w:rPr>
          <w:rFonts w:hint="eastAsia"/>
        </w:rPr>
        <w:t>湿害を受けやすい</w:t>
      </w:r>
      <w:r>
        <w:rPr>
          <w:rFonts w:hint="eastAsia"/>
        </w:rPr>
        <w:t>ので、</w:t>
      </w:r>
      <w:r w:rsidRPr="00D14573">
        <w:rPr>
          <w:rFonts w:hint="eastAsia"/>
        </w:rPr>
        <w:t>地表停滞水の排水や地下水位の低下を図るため、</w:t>
      </w:r>
      <w:r>
        <w:rPr>
          <w:rFonts w:hint="eastAsia"/>
        </w:rPr>
        <w:t>暗きょなどの</w:t>
      </w:r>
      <w:r w:rsidRPr="00D14573">
        <w:rPr>
          <w:rFonts w:hint="eastAsia"/>
        </w:rPr>
        <w:t>排水対策を必ず実施する。</w:t>
      </w:r>
    </w:p>
    <w:p w14:paraId="65CF794C" w14:textId="77777777" w:rsidR="00A61F24" w:rsidRPr="009127E8" w:rsidRDefault="00A61F24" w:rsidP="00A61F24"/>
    <w:p w14:paraId="636D3358" w14:textId="77777777" w:rsidR="00A61F24" w:rsidRPr="00D14573" w:rsidRDefault="00A61F24" w:rsidP="00A61F24">
      <w:pPr>
        <w:ind w:leftChars="200" w:left="480"/>
      </w:pPr>
      <w:r w:rsidRPr="00D14573">
        <w:t>オ　苗木の植え付け</w:t>
      </w:r>
    </w:p>
    <w:p w14:paraId="6F57B5E5" w14:textId="77777777" w:rsidR="00A61F24" w:rsidRPr="00D14573" w:rsidRDefault="00A61F24" w:rsidP="00A61F24">
      <w:pPr>
        <w:ind w:leftChars="300" w:left="720"/>
      </w:pPr>
      <w:r w:rsidRPr="00D14573">
        <w:t xml:space="preserve">　欠木の多い園地では補植を行う。</w:t>
      </w:r>
      <w:r>
        <w:rPr>
          <w:rFonts w:hint="eastAsia"/>
        </w:rPr>
        <w:t>冬期間に寒害や雪害を受けるおそれがあるので</w:t>
      </w:r>
      <w:r w:rsidRPr="00D14573">
        <w:t>、苗木の植え付けは、春植えが望ましい。春植えは４月中旬頃までに行う。</w:t>
      </w:r>
    </w:p>
    <w:p w14:paraId="12EA06DC" w14:textId="77777777" w:rsidR="00A61F24" w:rsidRPr="00D14573" w:rsidRDefault="00A61F24" w:rsidP="00A61F24">
      <w:pPr>
        <w:ind w:leftChars="300" w:left="720"/>
      </w:pPr>
      <w:r w:rsidRPr="00D14573">
        <w:t xml:space="preserve">　排水不良地では、植え穴に水が集まり湿害を受けやすいので、排水対策を十分に行ってから植え付ける。</w:t>
      </w:r>
    </w:p>
    <w:p w14:paraId="3715D25B" w14:textId="77777777" w:rsidR="00A61F24" w:rsidRPr="009127E8" w:rsidRDefault="00A61F24" w:rsidP="00A61F24"/>
    <w:p w14:paraId="5B33BBE2" w14:textId="77777777" w:rsidR="00A61F24" w:rsidRPr="00D14573" w:rsidRDefault="00A61F24" w:rsidP="00A61F24">
      <w:pPr>
        <w:ind w:leftChars="200" w:left="480"/>
      </w:pPr>
      <w:r w:rsidRPr="00D14573">
        <w:t>カ　野ネズミ対策</w:t>
      </w:r>
    </w:p>
    <w:p w14:paraId="6ABBAA3C" w14:textId="131AC3DA" w:rsidR="00A61F24" w:rsidRDefault="00A61F24" w:rsidP="00A61F24">
      <w:pPr>
        <w:ind w:leftChars="300" w:left="720"/>
      </w:pPr>
      <w:r w:rsidRPr="00D14573">
        <w:rPr>
          <w:rFonts w:hint="eastAsia"/>
        </w:rPr>
        <w:t xml:space="preserve">　苗木や若木は</w:t>
      </w:r>
      <w:r>
        <w:rPr>
          <w:rFonts w:hint="eastAsia"/>
        </w:rPr>
        <w:t>、野ネズミの</w:t>
      </w:r>
      <w:r w:rsidRPr="00D14573">
        <w:rPr>
          <w:rFonts w:hint="eastAsia"/>
        </w:rPr>
        <w:t>被害</w:t>
      </w:r>
      <w:r>
        <w:rPr>
          <w:rFonts w:hint="eastAsia"/>
        </w:rPr>
        <w:t>を</w:t>
      </w:r>
      <w:r w:rsidRPr="00D14573">
        <w:rPr>
          <w:rFonts w:hint="eastAsia"/>
        </w:rPr>
        <w:t>特に</w:t>
      </w:r>
      <w:r>
        <w:rPr>
          <w:rFonts w:hint="eastAsia"/>
        </w:rPr>
        <w:t>受けやすい</w:t>
      </w:r>
      <w:r w:rsidRPr="00D14573">
        <w:rPr>
          <w:rFonts w:hint="eastAsia"/>
        </w:rPr>
        <w:t>ので、</w:t>
      </w:r>
      <w:r>
        <w:rPr>
          <w:rFonts w:hint="eastAsia"/>
        </w:rPr>
        <w:t>食害対策を徹底する。</w:t>
      </w:r>
    </w:p>
    <w:p w14:paraId="3C7EB788" w14:textId="77777777" w:rsidR="00A61F24" w:rsidRPr="00D14573" w:rsidRDefault="00A61F24" w:rsidP="00A61F24">
      <w:pPr>
        <w:ind w:leftChars="200" w:left="480"/>
      </w:pPr>
      <w:r>
        <w:rPr>
          <w:rFonts w:hint="eastAsia"/>
        </w:rPr>
        <w:t>（ア）被害の回避</w:t>
      </w:r>
    </w:p>
    <w:p w14:paraId="6453C049" w14:textId="77777777" w:rsidR="00A61F24" w:rsidRDefault="00A61F24" w:rsidP="00A61F24">
      <w:pPr>
        <w:ind w:leftChars="400" w:left="960"/>
      </w:pPr>
      <w:r>
        <w:rPr>
          <w:rFonts w:hint="eastAsia"/>
        </w:rPr>
        <w:t xml:space="preserve">　</w:t>
      </w:r>
      <w:r w:rsidRPr="00D14573">
        <w:rPr>
          <w:rFonts w:hint="eastAsia"/>
        </w:rPr>
        <w:t>積雪前に果実や作物の残さなどをきれいに片づけ、幹の周囲を清耕し、野ネズミが巣を作るのを防ぐ。</w:t>
      </w:r>
    </w:p>
    <w:p w14:paraId="7C048F3A" w14:textId="77777777" w:rsidR="00A61F24" w:rsidRDefault="00A61F24" w:rsidP="00A61F24">
      <w:pPr>
        <w:ind w:leftChars="400" w:left="960"/>
      </w:pPr>
      <w:r>
        <w:rPr>
          <w:rFonts w:hint="eastAsia"/>
        </w:rPr>
        <w:t xml:space="preserve">　</w:t>
      </w:r>
      <w:r w:rsidRPr="00D14573">
        <w:rPr>
          <w:rFonts w:hint="eastAsia"/>
        </w:rPr>
        <w:t>地上１ｍ位の高さまで（積雪の多い所ではさらに上まで）合成樹脂のプロテクターなどの被覆資材を巻き付ける。</w:t>
      </w:r>
    </w:p>
    <w:p w14:paraId="55F794B0" w14:textId="77777777" w:rsidR="00A61F24" w:rsidRPr="00D14573" w:rsidRDefault="00A61F24" w:rsidP="00A61F24">
      <w:pPr>
        <w:ind w:leftChars="400" w:left="960"/>
      </w:pPr>
      <w:r>
        <w:rPr>
          <w:rFonts w:hint="eastAsia"/>
        </w:rPr>
        <w:t xml:space="preserve">　</w:t>
      </w:r>
      <w:r w:rsidRPr="00D14573">
        <w:rPr>
          <w:rFonts w:hint="eastAsia"/>
        </w:rPr>
        <w:t>おうとうでは根雪前に、樹冠下に忌避剤（フジワン粒剤）を処理し、食害を防止する。</w:t>
      </w:r>
    </w:p>
    <w:p w14:paraId="160FFE14" w14:textId="77777777" w:rsidR="00A61F24" w:rsidRPr="00D14573" w:rsidRDefault="00A61F24" w:rsidP="00A61F24">
      <w:pPr>
        <w:ind w:leftChars="200" w:left="480"/>
      </w:pPr>
      <w:r>
        <w:rPr>
          <w:rFonts w:hint="eastAsia"/>
        </w:rPr>
        <w:t>（イ）駆除</w:t>
      </w:r>
    </w:p>
    <w:p w14:paraId="7E930C72" w14:textId="73996FF4" w:rsidR="00A61F24" w:rsidRPr="00D14573" w:rsidRDefault="00A61F24" w:rsidP="00A61F24">
      <w:pPr>
        <w:ind w:leftChars="400" w:left="960"/>
      </w:pPr>
      <w:r w:rsidRPr="00D14573">
        <w:rPr>
          <w:rFonts w:hint="eastAsia"/>
        </w:rPr>
        <w:t xml:space="preserve">　果樹園で使用できる殺そ剤を使用し、野ネズミの密度低下に努める。</w:t>
      </w:r>
      <w:r w:rsidRPr="00D14573">
        <w:t>殺そ剤以外では、ネズミ</w:t>
      </w:r>
      <w:r w:rsidR="005955EE">
        <w:rPr>
          <w:rFonts w:hint="eastAsia"/>
        </w:rPr>
        <w:t>捕り</w:t>
      </w:r>
      <w:r w:rsidRPr="00D14573">
        <w:t>器</w:t>
      </w:r>
      <w:r>
        <w:t>など</w:t>
      </w:r>
      <w:r w:rsidRPr="00D14573">
        <w:t>を園地及び園地の周囲に仕掛けて捕殺する。</w:t>
      </w:r>
      <w:r w:rsidRPr="00D14573">
        <w:rPr>
          <w:rFonts w:hint="eastAsia"/>
        </w:rPr>
        <w:t>忌避剤や殺そ剤の使用に当たっては、農薬の使用基準を遵守する。</w:t>
      </w:r>
    </w:p>
    <w:p w14:paraId="6A5160AE" w14:textId="77777777" w:rsidR="00A61F24" w:rsidRPr="009127E8" w:rsidRDefault="00A61F24" w:rsidP="00A61F24"/>
    <w:p w14:paraId="4EF6E95F" w14:textId="2F19F3E9" w:rsidR="00A61F24" w:rsidRPr="00D14573" w:rsidRDefault="00A61F24" w:rsidP="00A61F24">
      <w:pPr>
        <w:ind w:leftChars="200" w:left="480"/>
      </w:pPr>
      <w:r w:rsidRPr="00D14573">
        <w:t>キ　雪害対策</w:t>
      </w:r>
    </w:p>
    <w:p w14:paraId="7163CC82" w14:textId="77777777" w:rsidR="00A61F24" w:rsidRPr="00D14573" w:rsidRDefault="00A61F24" w:rsidP="00A61F24">
      <w:pPr>
        <w:ind w:leftChars="200" w:left="480"/>
      </w:pPr>
      <w:r w:rsidRPr="00D14573">
        <w:t>（ア）積雪前の対策</w:t>
      </w:r>
    </w:p>
    <w:p w14:paraId="1CA97FC1" w14:textId="77777777" w:rsidR="00A61F24" w:rsidRPr="00D14573" w:rsidRDefault="00A61F24" w:rsidP="00A61F24">
      <w:pPr>
        <w:ind w:leftChars="400" w:left="960"/>
      </w:pPr>
      <w:r w:rsidRPr="00D14573">
        <w:rPr>
          <w:rFonts w:hint="eastAsia"/>
        </w:rPr>
        <w:t xml:space="preserve">　苗木は支柱を立てて枝をひもなどで結束する。成木で雪害を受けそうな枝には支柱を入れる</w:t>
      </w:r>
      <w:r>
        <w:rPr>
          <w:rFonts w:hint="eastAsia"/>
        </w:rPr>
        <w:t>とともに</w:t>
      </w:r>
      <w:r w:rsidRPr="00D14573">
        <w:rPr>
          <w:rFonts w:hint="eastAsia"/>
        </w:rPr>
        <w:t>不要な枝は大枝単位で剪去する。裂開の生じている樹は、</w:t>
      </w:r>
      <w:r>
        <w:rPr>
          <w:rFonts w:hint="eastAsia"/>
        </w:rPr>
        <w:t>カスガイや</w:t>
      </w:r>
      <w:r w:rsidRPr="00D14573">
        <w:rPr>
          <w:rFonts w:hint="eastAsia"/>
        </w:rPr>
        <w:t>ボルト</w:t>
      </w:r>
      <w:r>
        <w:rPr>
          <w:rFonts w:hint="eastAsia"/>
        </w:rPr>
        <w:t>で</w:t>
      </w:r>
      <w:r w:rsidRPr="00D14573">
        <w:rPr>
          <w:rFonts w:hint="eastAsia"/>
        </w:rPr>
        <w:t>補強する。</w:t>
      </w:r>
    </w:p>
    <w:p w14:paraId="2D96D193" w14:textId="77777777" w:rsidR="00A61F24" w:rsidRPr="00D14573" w:rsidRDefault="00A61F24" w:rsidP="00A61F24">
      <w:pPr>
        <w:ind w:leftChars="200" w:left="480"/>
      </w:pPr>
      <w:r w:rsidRPr="00D14573">
        <w:t>（イ）積雪期間中の対策</w:t>
      </w:r>
    </w:p>
    <w:p w14:paraId="0DF2D2AA" w14:textId="77777777" w:rsidR="00A61F24" w:rsidRPr="00D14573" w:rsidRDefault="00A61F24" w:rsidP="00A61F24">
      <w:pPr>
        <w:ind w:leftChars="400" w:left="960"/>
      </w:pPr>
      <w:r w:rsidRPr="00D14573">
        <w:t xml:space="preserve">　</w:t>
      </w:r>
      <w:r>
        <w:rPr>
          <w:rFonts w:hint="eastAsia"/>
        </w:rPr>
        <w:t>大雪の際は、雪が新しく軽いうちに樹の雪下ろしを行う。</w:t>
      </w:r>
      <w:r w:rsidRPr="00D14573">
        <w:t>雪中の枝先は、雪が新しいうちに抜き上げる。融雪期に入ったら随時園地を見回り、枝を引き上げる。</w:t>
      </w:r>
    </w:p>
    <w:p w14:paraId="37888A91" w14:textId="77777777" w:rsidR="00A61F24" w:rsidRPr="00D14573" w:rsidRDefault="00A61F24" w:rsidP="00A61F24">
      <w:pPr>
        <w:ind w:leftChars="200" w:left="480"/>
      </w:pPr>
      <w:r w:rsidRPr="00D14573">
        <w:t>（</w:t>
      </w:r>
      <w:r>
        <w:rPr>
          <w:rFonts w:hint="eastAsia"/>
        </w:rPr>
        <w:t>ウ</w:t>
      </w:r>
      <w:r w:rsidRPr="00D14573">
        <w:t>）</w:t>
      </w:r>
      <w:r>
        <w:rPr>
          <w:rFonts w:hint="eastAsia"/>
        </w:rPr>
        <w:t>融雪促進剤の利用</w:t>
      </w:r>
    </w:p>
    <w:p w14:paraId="0C38A91B" w14:textId="77777777" w:rsidR="00A61F24" w:rsidRPr="00D14573" w:rsidRDefault="00A61F24" w:rsidP="00A61F24">
      <w:pPr>
        <w:ind w:leftChars="400" w:left="960"/>
      </w:pPr>
      <w:r w:rsidRPr="00D14573">
        <w:t xml:space="preserve">　</w:t>
      </w:r>
      <w:r>
        <w:rPr>
          <w:rFonts w:hint="eastAsia"/>
        </w:rPr>
        <w:t>事前に</w:t>
      </w:r>
      <w:r w:rsidRPr="00D14573">
        <w:t>融雪促進剤</w:t>
      </w:r>
      <w:r>
        <w:rPr>
          <w:rFonts w:hint="eastAsia"/>
        </w:rPr>
        <w:t>を園地に運搬しておく。２月以降数回にわたり、晴天が数日続く日を選んで</w:t>
      </w:r>
      <w:r w:rsidRPr="00D14573">
        <w:t>散布する。</w:t>
      </w:r>
    </w:p>
    <w:p w14:paraId="74BC2EC5" w14:textId="77777777" w:rsidR="00A61F24" w:rsidRPr="009127E8" w:rsidRDefault="00A61F24" w:rsidP="00A61F24"/>
    <w:p w14:paraId="725B4415" w14:textId="77777777" w:rsidR="00A61F24" w:rsidRPr="00D14573" w:rsidRDefault="00A61F24" w:rsidP="00A61F24">
      <w:pPr>
        <w:ind w:leftChars="200" w:left="480"/>
      </w:pPr>
      <w:r w:rsidRPr="00D14573">
        <w:rPr>
          <w:rFonts w:hint="eastAsia"/>
        </w:rPr>
        <w:t xml:space="preserve">ク　</w:t>
      </w:r>
      <w:r>
        <w:rPr>
          <w:rFonts w:hint="eastAsia"/>
        </w:rPr>
        <w:t>核果類の</w:t>
      </w:r>
      <w:r w:rsidRPr="00D14573">
        <w:rPr>
          <w:rFonts w:hint="eastAsia"/>
        </w:rPr>
        <w:t>コスカシバ対策</w:t>
      </w:r>
    </w:p>
    <w:p w14:paraId="324FD809" w14:textId="77777777" w:rsidR="00A61F24" w:rsidRPr="00D14573" w:rsidRDefault="00A61F24" w:rsidP="00A61F24">
      <w:pPr>
        <w:ind w:leftChars="300" w:left="720"/>
      </w:pPr>
      <w:r w:rsidRPr="00D14573">
        <w:t xml:space="preserve">　</w:t>
      </w:r>
      <w:r>
        <w:rPr>
          <w:rFonts w:hint="eastAsia"/>
        </w:rPr>
        <w:t>うめ・あんずは</w:t>
      </w:r>
      <w:r>
        <w:t>「</w:t>
      </w:r>
      <w:r w:rsidRPr="00D14573">
        <w:t>休眠期</w:t>
      </w:r>
      <w:r>
        <w:rPr>
          <w:rFonts w:hint="eastAsia"/>
        </w:rPr>
        <w:t>（落葉後～催芽前）</w:t>
      </w:r>
      <w:r>
        <w:t>」</w:t>
      </w:r>
      <w:r w:rsidRPr="00D14573">
        <w:t>に、ガットキラー乳剤100倍</w:t>
      </w:r>
      <w:r>
        <w:rPr>
          <w:rFonts w:hint="eastAsia"/>
        </w:rPr>
        <w:t>を</w:t>
      </w:r>
      <w:r w:rsidRPr="00D14573">
        <w:t>枝幹部と地際部に薬液が十分かかるように手散布する。</w:t>
      </w:r>
    </w:p>
    <w:p w14:paraId="22ACC89C" w14:textId="77777777" w:rsidR="00A61F24" w:rsidRPr="00D14573" w:rsidRDefault="00A61F24" w:rsidP="00A61F24"/>
    <w:p w14:paraId="639731D5" w14:textId="36B1124F" w:rsidR="000F78C2" w:rsidRPr="00AE24FA" w:rsidRDefault="000F78C2" w:rsidP="000F78C2">
      <w:r w:rsidRPr="00AE24FA">
        <w:rPr>
          <w:rFonts w:hint="eastAsia"/>
        </w:rPr>
        <w:lastRenderedPageBreak/>
        <w:t>（</w:t>
      </w:r>
      <w:r w:rsidR="00A61F24">
        <w:rPr>
          <w:rFonts w:hint="eastAsia"/>
        </w:rPr>
        <w:t>２</w:t>
      </w:r>
      <w:r w:rsidRPr="00AE24FA">
        <w:rPr>
          <w:rFonts w:hint="eastAsia"/>
        </w:rPr>
        <w:t>）ぶどう</w:t>
      </w:r>
    </w:p>
    <w:p w14:paraId="25FD724B" w14:textId="7C319DEB" w:rsidR="00236AB4" w:rsidRPr="00AE24FA" w:rsidRDefault="00A61F24" w:rsidP="005955EE">
      <w:pPr>
        <w:autoSpaceDE/>
        <w:autoSpaceDN/>
        <w:ind w:leftChars="200" w:left="480"/>
        <w:jc w:val="left"/>
      </w:pPr>
      <w:r>
        <w:rPr>
          <w:rFonts w:hint="eastAsia"/>
        </w:rPr>
        <w:t>ア</w:t>
      </w:r>
      <w:r w:rsidR="00236AB4" w:rsidRPr="00AE24FA">
        <w:t xml:space="preserve">　収　穫</w:t>
      </w:r>
    </w:p>
    <w:p w14:paraId="706DF9C4" w14:textId="16842BBF" w:rsidR="00236AB4" w:rsidRPr="00AE24FA" w:rsidRDefault="00236AB4" w:rsidP="00236AB4">
      <w:pPr>
        <w:ind w:leftChars="300" w:left="720"/>
      </w:pPr>
      <w:r w:rsidRPr="00AE24FA">
        <w:rPr>
          <w:rFonts w:hint="eastAsia"/>
        </w:rPr>
        <w:t xml:space="preserve">　スチューベンは、果皮色が紫黒色となり、果粉に覆われ、品種固有の食味に達してから収穫する。</w:t>
      </w:r>
    </w:p>
    <w:p w14:paraId="4613D049" w14:textId="77777777" w:rsidR="00236AB4" w:rsidRPr="00AE24FA" w:rsidRDefault="00236AB4" w:rsidP="00236AB4">
      <w:pPr>
        <w:ind w:leftChars="300" w:left="720"/>
      </w:pPr>
      <w:r w:rsidRPr="00AE24FA">
        <w:t xml:space="preserve">　シャインマスカットは、外観では収穫適期の判定が難しいので、糖度、食味を確認してから収穫する。収穫が遅れると果皮の黄変や果肉の軟化により商品性が低下する。特に、結実初期の若木では熟期が早まる傾向があるので留意する。</w:t>
      </w:r>
    </w:p>
    <w:p w14:paraId="75A90A61" w14:textId="77777777" w:rsidR="00236AB4" w:rsidRPr="00AE24FA" w:rsidRDefault="00236AB4" w:rsidP="00236AB4">
      <w:pPr>
        <w:ind w:leftChars="300" w:left="720"/>
      </w:pPr>
    </w:p>
    <w:p w14:paraId="00C0278C" w14:textId="77777777" w:rsidR="00236AB4" w:rsidRPr="00AE24FA" w:rsidRDefault="00236AB4" w:rsidP="00236AB4">
      <w:pPr>
        <w:ind w:leftChars="300" w:left="720"/>
      </w:pPr>
      <w:r w:rsidRPr="00AE24FA">
        <w:t>＜収穫時の留意事項＞</w:t>
      </w:r>
    </w:p>
    <w:p w14:paraId="66B9D8A9" w14:textId="77777777" w:rsidR="00236AB4" w:rsidRPr="00AE24FA" w:rsidRDefault="00236AB4" w:rsidP="00236AB4">
      <w:pPr>
        <w:ind w:leftChars="200" w:left="960" w:hangingChars="200" w:hanging="480"/>
      </w:pPr>
      <w:r w:rsidRPr="00AE24FA">
        <w:t>（ア）朝夕の果実温度の低い時間</w:t>
      </w:r>
      <w:r w:rsidRPr="00AE24FA">
        <w:rPr>
          <w:rFonts w:hint="eastAsia"/>
        </w:rPr>
        <w:t>帯</w:t>
      </w:r>
      <w:r w:rsidRPr="00AE24FA">
        <w:t>に収穫する。</w:t>
      </w:r>
    </w:p>
    <w:p w14:paraId="02B9C214" w14:textId="77777777" w:rsidR="00236AB4" w:rsidRPr="00AE24FA" w:rsidRDefault="00236AB4" w:rsidP="00236AB4">
      <w:pPr>
        <w:ind w:leftChars="200" w:left="960" w:hangingChars="200" w:hanging="480"/>
      </w:pPr>
      <w:r w:rsidRPr="00AE24FA">
        <w:t>（イ）完熟果でも降雨があった直後は糖度が低下し、輸送中の腐敗も多くなるので、なるべく晴天時に収穫する。</w:t>
      </w:r>
    </w:p>
    <w:p w14:paraId="2B573536" w14:textId="77777777" w:rsidR="00236AB4" w:rsidRPr="00AE24FA" w:rsidRDefault="00236AB4" w:rsidP="00236AB4">
      <w:pPr>
        <w:ind w:leftChars="200" w:left="960" w:hangingChars="200" w:hanging="480"/>
      </w:pPr>
      <w:r w:rsidRPr="00AE24FA">
        <w:t>（ウ）脱粒したり果粉が落ちたりするので、穂軸を持って丁寧に取り扱う。</w:t>
      </w:r>
    </w:p>
    <w:p w14:paraId="4BA11815" w14:textId="77777777" w:rsidR="00236AB4" w:rsidRPr="00AE24FA" w:rsidRDefault="00236AB4" w:rsidP="00236AB4"/>
    <w:p w14:paraId="6F44B712" w14:textId="678EFD1A" w:rsidR="00236AB4" w:rsidRPr="00AE24FA" w:rsidRDefault="00807CF5" w:rsidP="00236AB4">
      <w:pPr>
        <w:ind w:leftChars="200" w:left="480"/>
      </w:pPr>
      <w:r>
        <w:rPr>
          <w:rFonts w:hint="eastAsia"/>
        </w:rPr>
        <w:t>イ</w:t>
      </w:r>
      <w:r w:rsidR="00236AB4" w:rsidRPr="00AE24FA">
        <w:t xml:space="preserve">　貯　蔵</w:t>
      </w:r>
    </w:p>
    <w:p w14:paraId="3A3013BE" w14:textId="5B8B2AA1" w:rsidR="00236AB4" w:rsidRPr="00AE24FA" w:rsidRDefault="00A61F24" w:rsidP="00236AB4">
      <w:pPr>
        <w:ind w:leftChars="300" w:left="720"/>
      </w:pPr>
      <w:r w:rsidRPr="00A61F24">
        <w:rPr>
          <w:noProof/>
        </w:rPr>
        <mc:AlternateContent>
          <mc:Choice Requires="wps">
            <w:drawing>
              <wp:anchor distT="0" distB="0" distL="114300" distR="114300" simplePos="0" relativeHeight="251804672" behindDoc="0" locked="0" layoutInCell="1" allowOverlap="1" wp14:anchorId="09D04E7F" wp14:editId="1F247379">
                <wp:simplePos x="0" y="0"/>
                <wp:positionH relativeFrom="margin">
                  <wp:posOffset>3655695</wp:posOffset>
                </wp:positionH>
                <wp:positionV relativeFrom="paragraph">
                  <wp:posOffset>2261235</wp:posOffset>
                </wp:positionV>
                <wp:extent cx="2438400" cy="259080"/>
                <wp:effectExtent l="0" t="0" r="0" b="762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wps:spPr>
                      <wps:txbx>
                        <w:txbxContent>
                          <w:p w14:paraId="0A6C087B" w14:textId="77777777" w:rsidR="00A61F24" w:rsidRDefault="00A61F24" w:rsidP="00A61F24">
                            <w:pPr>
                              <w:jc w:val="center"/>
                            </w:pPr>
                            <w:r>
                              <w:rPr>
                                <w:rFonts w:hint="eastAsia"/>
                              </w:rPr>
                              <w:t>プラスチック容器の装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4E7F" id="_x0000_t202" coordsize="21600,21600" o:spt="202" path="m,l,21600r21600,l21600,xe">
                <v:stroke joinstyle="miter"/>
                <v:path gradientshapeok="t" o:connecttype="rect"/>
              </v:shapetype>
              <v:shape id="Text Box 18" o:spid="_x0000_s1026" type="#_x0000_t202" style="position:absolute;left:0;text-align:left;margin-left:287.85pt;margin-top:178.05pt;width:192pt;height:20.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" fillcolor="white [3212]" stroked="f">
                <v:textbox inset="0,0,0,0">
                  <w:txbxContent>
                    <w:p w14:paraId="0A6C087B" w14:textId="77777777" w:rsidR="00A61F24" w:rsidRDefault="00A61F24" w:rsidP="00A61F24">
                      <w:pPr>
                        <w:jc w:val="center"/>
                      </w:pPr>
                      <w:r>
                        <w:rPr>
                          <w:rFonts w:hint="eastAsia"/>
                        </w:rPr>
                        <w:t>プラスチック容器の装着</w:t>
                      </w:r>
                    </w:p>
                  </w:txbxContent>
                </v:textbox>
                <w10:wrap anchorx="margin"/>
              </v:shape>
            </w:pict>
          </mc:Fallback>
        </mc:AlternateContent>
      </w:r>
      <w:r w:rsidRPr="00A61F24">
        <w:rPr>
          <w:rFonts w:hint="eastAsia"/>
          <w:noProof/>
        </w:rPr>
        <w:drawing>
          <wp:anchor distT="0" distB="0" distL="114300" distR="114300" simplePos="0" relativeHeight="251803648" behindDoc="0" locked="0" layoutInCell="1" allowOverlap="1" wp14:anchorId="3EEAF988" wp14:editId="1173B647">
            <wp:simplePos x="0" y="0"/>
            <wp:positionH relativeFrom="column">
              <wp:posOffset>3657600</wp:posOffset>
            </wp:positionH>
            <wp:positionV relativeFrom="paragraph">
              <wp:posOffset>656590</wp:posOffset>
            </wp:positionV>
            <wp:extent cx="2437130" cy="171577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b="9149"/>
                    <a:stretch/>
                  </pic:blipFill>
                  <pic:spPr bwMode="auto">
                    <a:xfrm>
                      <a:off x="0" y="0"/>
                      <a:ext cx="243713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AB4" w:rsidRPr="00AE24FA">
        <w:t xml:space="preserve">　</w:t>
      </w:r>
      <w:r w:rsidR="00236AB4" w:rsidRPr="00AE24FA">
        <w:rPr>
          <w:rFonts w:hint="eastAsia"/>
        </w:rPr>
        <w:t>貯蔵用の果実は、</w:t>
      </w:r>
      <w:r w:rsidR="00236AB4" w:rsidRPr="00AE24FA">
        <w:t>収穫後速やかに冷蔵施設へ搬入する。果軸が太く、果房全体が引き締まり果粒に張りのあるものとし、穂軸は長めとする。裂果粒や腐敗粒は取り除く。</w:t>
      </w:r>
    </w:p>
    <w:p w14:paraId="61723092" w14:textId="1824EC55" w:rsidR="00236AB4" w:rsidRPr="00AE24FA" w:rsidRDefault="00236AB4" w:rsidP="005955EE">
      <w:pPr>
        <w:ind w:leftChars="300" w:left="720" w:rightChars="1715" w:right="4116"/>
      </w:pPr>
      <w:r w:rsidRPr="00AE24FA">
        <w:t xml:space="preserve">　スチューベン、シャインマスカットは、普通冷蔵（温度０℃、湿度約95％）で約２か月間の貯蔵が可能である。なお、</w:t>
      </w:r>
      <w:r w:rsidR="00A61F24" w:rsidRPr="00D14573">
        <w:rPr>
          <w:rFonts w:hint="eastAsia"/>
        </w:rPr>
        <w:t>シャインマスカットは、プラスチック容器で穂軸から水分補給することにより、約４</w:t>
      </w:r>
      <w:r w:rsidR="00A61F24">
        <w:rPr>
          <w:rFonts w:hint="eastAsia"/>
        </w:rPr>
        <w:t>か</w:t>
      </w:r>
      <w:r w:rsidR="00A61F24" w:rsidRPr="00D14573">
        <w:rPr>
          <w:rFonts w:hint="eastAsia"/>
        </w:rPr>
        <w:t>月間の長期貯蔵が可能となる。</w:t>
      </w:r>
      <w:r w:rsidRPr="00AE24FA">
        <w:t>貯蔵限界の目安は穂軸、果軸の萎縮や褐変が軽く見られ始め、果房当たり１～２粒が脱粒し始めた頃である。</w:t>
      </w:r>
    </w:p>
    <w:p w14:paraId="74BE34FE" w14:textId="77777777" w:rsidR="00236AB4" w:rsidRPr="00AE24FA" w:rsidRDefault="00236AB4" w:rsidP="00236AB4">
      <w:pPr>
        <w:ind w:leftChars="300" w:left="720"/>
      </w:pPr>
      <w:r w:rsidRPr="00AE24FA">
        <w:t xml:space="preserve">　灰色かび病は５℃以上の多湿条件で多発しやすいので、貯蔵温度は０℃付近に保持する。貯蔵中に発病した果粒、果房は随時取り除く。</w:t>
      </w:r>
    </w:p>
    <w:p w14:paraId="14546AC1" w14:textId="77777777" w:rsidR="00A61F24" w:rsidRDefault="00A61F24" w:rsidP="00A61F24"/>
    <w:p w14:paraId="05903C1E" w14:textId="77777777" w:rsidR="00A61F24" w:rsidRPr="00D14573" w:rsidRDefault="00A61F24" w:rsidP="00A61F24">
      <w:pPr>
        <w:ind w:leftChars="200" w:left="480"/>
      </w:pPr>
      <w:r w:rsidRPr="00D14573">
        <w:t>ウ　剪　定</w:t>
      </w:r>
    </w:p>
    <w:p w14:paraId="095F01C0" w14:textId="77777777" w:rsidR="00A61F24" w:rsidRPr="00D14573" w:rsidRDefault="00A61F24" w:rsidP="00A61F24">
      <w:pPr>
        <w:ind w:leftChars="300" w:left="720"/>
      </w:pPr>
      <w:r w:rsidRPr="00D14573">
        <w:rPr>
          <w:rFonts w:hint="eastAsia"/>
        </w:rPr>
        <w:t xml:space="preserve">　剪定は落葉後早めに行う。特に多雪地帯では、</w:t>
      </w:r>
      <w:r>
        <w:rPr>
          <w:rFonts w:hint="eastAsia"/>
        </w:rPr>
        <w:t>垣根など施設を含め、</w:t>
      </w:r>
      <w:r w:rsidRPr="00D14573">
        <w:rPr>
          <w:rFonts w:hint="eastAsia"/>
        </w:rPr>
        <w:t>雪害を受ける</w:t>
      </w:r>
      <w:r>
        <w:rPr>
          <w:rFonts w:hint="eastAsia"/>
        </w:rPr>
        <w:t>おそれ</w:t>
      </w:r>
      <w:r w:rsidRPr="00D14573">
        <w:rPr>
          <w:rFonts w:hint="eastAsia"/>
        </w:rPr>
        <w:t>があるので遅れないようにする。</w:t>
      </w:r>
    </w:p>
    <w:p w14:paraId="1CD2D4BB" w14:textId="4D3146AC" w:rsidR="00A61F24" w:rsidRPr="00D14573" w:rsidRDefault="00A61F24" w:rsidP="00A61F24">
      <w:pPr>
        <w:ind w:leftChars="300" w:left="720"/>
      </w:pPr>
      <w:r w:rsidRPr="00D14573">
        <w:rPr>
          <w:rFonts w:hint="eastAsia"/>
        </w:rPr>
        <w:t xml:space="preserve">　結果母枝を１～２芽残して切る短梢剪定（図１）と５～</w:t>
      </w:r>
      <w:r w:rsidRPr="00D14573">
        <w:t>10芽残して切る長梢剪定（図２</w:t>
      </w:r>
      <w:r>
        <w:rPr>
          <w:rFonts w:hint="eastAsia"/>
        </w:rPr>
        <w:t>、図</w:t>
      </w:r>
      <w:r w:rsidRPr="00D14573">
        <w:t>３）の２種類の剪定法があり、品種ごと</w:t>
      </w:r>
      <w:r>
        <w:rPr>
          <w:rFonts w:hint="eastAsia"/>
        </w:rPr>
        <w:t>に</w:t>
      </w:r>
      <w:r w:rsidRPr="00D14573">
        <w:t>望ましい剪定法は</w:t>
      </w:r>
      <w:r w:rsidR="00503777">
        <w:rPr>
          <w:rFonts w:hint="eastAsia"/>
        </w:rPr>
        <w:t>次</w:t>
      </w:r>
      <w:r w:rsidRPr="00D14573">
        <w:t>表により選択する。</w:t>
      </w:r>
    </w:p>
    <w:p w14:paraId="5F37C354" w14:textId="560B07FD" w:rsidR="00A61F24" w:rsidRDefault="00A61F24" w:rsidP="00A61F24">
      <w:pPr>
        <w:ind w:leftChars="300" w:left="720"/>
      </w:pPr>
      <w:r w:rsidRPr="00D14573">
        <w:rPr>
          <w:rFonts w:hint="eastAsia"/>
        </w:rPr>
        <w:t xml:space="preserve">　晩腐病や黒とう病などの越冬源となる架線の巻きひげや被害枝は除去し、適切に処分する。</w:t>
      </w:r>
    </w:p>
    <w:p w14:paraId="003E58DE" w14:textId="2F45F8DE" w:rsidR="005955EE" w:rsidRDefault="005955EE" w:rsidP="005955EE">
      <w:r>
        <w:br w:type="page"/>
      </w:r>
    </w:p>
    <w:tbl>
      <w:tblPr>
        <w:tblStyle w:val="afb"/>
        <w:tblW w:w="0" w:type="auto"/>
        <w:tblInd w:w="720" w:type="dxa"/>
        <w:tblLook w:val="04A0" w:firstRow="1" w:lastRow="0" w:firstColumn="1" w:lastColumn="0" w:noHBand="0" w:noVBand="1"/>
      </w:tblPr>
      <w:tblGrid>
        <w:gridCol w:w="1440"/>
        <w:gridCol w:w="4560"/>
      </w:tblGrid>
      <w:tr w:rsidR="00A61F24" w:rsidRPr="00D14573" w14:paraId="258076AE" w14:textId="77777777" w:rsidTr="00A61F24">
        <w:tc>
          <w:tcPr>
            <w:tcW w:w="6000" w:type="dxa"/>
            <w:gridSpan w:val="2"/>
            <w:tcBorders>
              <w:top w:val="nil"/>
              <w:left w:val="nil"/>
              <w:right w:val="nil"/>
            </w:tcBorders>
          </w:tcPr>
          <w:p w14:paraId="794D4C99" w14:textId="77777777" w:rsidR="00A61F24" w:rsidRPr="00D14573" w:rsidRDefault="00A61F24" w:rsidP="00A61F24">
            <w:r w:rsidRPr="00D14573">
              <w:rPr>
                <w:rFonts w:hint="eastAsia"/>
              </w:rPr>
              <w:lastRenderedPageBreak/>
              <w:t>垣根仕立てにおける品種と望ましい剪定法</w:t>
            </w:r>
          </w:p>
        </w:tc>
      </w:tr>
      <w:tr w:rsidR="00A61F24" w:rsidRPr="00D14573" w14:paraId="30FC10D2" w14:textId="77777777" w:rsidTr="00A61F24">
        <w:tc>
          <w:tcPr>
            <w:tcW w:w="1440" w:type="dxa"/>
          </w:tcPr>
          <w:p w14:paraId="4C55B6AB" w14:textId="77777777" w:rsidR="00A61F24" w:rsidRPr="00D14573" w:rsidRDefault="00A61F24" w:rsidP="00A61F24">
            <w:pPr>
              <w:jc w:val="center"/>
            </w:pPr>
            <w:r w:rsidRPr="00D14573">
              <w:rPr>
                <w:rFonts w:hint="eastAsia"/>
              </w:rPr>
              <w:t>剪定方法</w:t>
            </w:r>
          </w:p>
        </w:tc>
        <w:tc>
          <w:tcPr>
            <w:tcW w:w="4560" w:type="dxa"/>
          </w:tcPr>
          <w:p w14:paraId="0F4DA693" w14:textId="77777777" w:rsidR="00A61F24" w:rsidRPr="00D14573" w:rsidRDefault="00A61F24" w:rsidP="00A61F24">
            <w:pPr>
              <w:jc w:val="center"/>
            </w:pPr>
            <w:r w:rsidRPr="00D14573">
              <w:rPr>
                <w:rFonts w:hint="eastAsia"/>
              </w:rPr>
              <w:t>品　種</w:t>
            </w:r>
          </w:p>
        </w:tc>
      </w:tr>
      <w:tr w:rsidR="00A61F24" w:rsidRPr="00D14573" w14:paraId="6D15657C" w14:textId="77777777" w:rsidTr="00A61F24">
        <w:tc>
          <w:tcPr>
            <w:tcW w:w="1440" w:type="dxa"/>
            <w:tcBorders>
              <w:bottom w:val="single" w:sz="4" w:space="0" w:color="auto"/>
            </w:tcBorders>
          </w:tcPr>
          <w:p w14:paraId="511E23B3" w14:textId="77777777" w:rsidR="00A61F24" w:rsidRPr="00D14573" w:rsidRDefault="00A61F24" w:rsidP="00A61F24">
            <w:pPr>
              <w:jc w:val="center"/>
            </w:pPr>
            <w:r w:rsidRPr="00D14573">
              <w:rPr>
                <w:rFonts w:hint="eastAsia"/>
              </w:rPr>
              <w:t>短梢剪定</w:t>
            </w:r>
          </w:p>
        </w:tc>
        <w:tc>
          <w:tcPr>
            <w:tcW w:w="4560" w:type="dxa"/>
            <w:tcBorders>
              <w:bottom w:val="single" w:sz="4" w:space="0" w:color="auto"/>
            </w:tcBorders>
          </w:tcPr>
          <w:p w14:paraId="0C4C7AF3" w14:textId="77777777" w:rsidR="00A61F24" w:rsidRPr="00D14573" w:rsidRDefault="00A61F24" w:rsidP="00A61F24">
            <w:r w:rsidRPr="00D14573">
              <w:rPr>
                <w:rFonts w:hint="eastAsia"/>
              </w:rPr>
              <w:t>キャンベル・アーリー</w:t>
            </w:r>
          </w:p>
        </w:tc>
      </w:tr>
      <w:tr w:rsidR="00A61F24" w:rsidRPr="00D14573" w14:paraId="1B262677" w14:textId="77777777" w:rsidTr="00A61F24">
        <w:tc>
          <w:tcPr>
            <w:tcW w:w="1440" w:type="dxa"/>
            <w:tcBorders>
              <w:bottom w:val="single" w:sz="4" w:space="0" w:color="auto"/>
            </w:tcBorders>
          </w:tcPr>
          <w:p w14:paraId="68E34280" w14:textId="77777777" w:rsidR="00A61F24" w:rsidRPr="00D14573" w:rsidRDefault="00A61F24" w:rsidP="00A61F24">
            <w:pPr>
              <w:jc w:val="center"/>
            </w:pPr>
            <w:r w:rsidRPr="00D14573">
              <w:rPr>
                <w:rFonts w:hint="eastAsia"/>
              </w:rPr>
              <w:t>長梢剪定</w:t>
            </w:r>
          </w:p>
        </w:tc>
        <w:tc>
          <w:tcPr>
            <w:tcW w:w="4560" w:type="dxa"/>
            <w:tcBorders>
              <w:bottom w:val="single" w:sz="4" w:space="0" w:color="auto"/>
            </w:tcBorders>
          </w:tcPr>
          <w:p w14:paraId="717B1D76" w14:textId="77777777" w:rsidR="00A61F24" w:rsidRPr="00D14573" w:rsidRDefault="00A61F24" w:rsidP="00A61F24">
            <w:r w:rsidRPr="00D14573">
              <w:rPr>
                <w:rFonts w:hint="eastAsia"/>
              </w:rPr>
              <w:t>スチューベン、シャインマスカット※</w:t>
            </w:r>
          </w:p>
        </w:tc>
      </w:tr>
      <w:tr w:rsidR="00A61F24" w:rsidRPr="00D14573" w14:paraId="5306A8B3" w14:textId="77777777" w:rsidTr="00A61F24">
        <w:tc>
          <w:tcPr>
            <w:tcW w:w="6000" w:type="dxa"/>
            <w:gridSpan w:val="2"/>
            <w:tcBorders>
              <w:left w:val="nil"/>
              <w:bottom w:val="nil"/>
              <w:right w:val="nil"/>
            </w:tcBorders>
          </w:tcPr>
          <w:p w14:paraId="219E5A9B" w14:textId="77777777" w:rsidR="00A61F24" w:rsidRPr="00D14573" w:rsidRDefault="00A61F24" w:rsidP="00A61F24">
            <w:r>
              <w:rPr>
                <w:noProof/>
              </w:rPr>
              <mc:AlternateContent>
                <mc:Choice Requires="wpg">
                  <w:drawing>
                    <wp:anchor distT="0" distB="0" distL="114300" distR="114300" simplePos="0" relativeHeight="251806720" behindDoc="0" locked="0" layoutInCell="1" allowOverlap="1" wp14:anchorId="1A8325E9" wp14:editId="345212B8">
                      <wp:simplePos x="0" y="0"/>
                      <wp:positionH relativeFrom="column">
                        <wp:posOffset>80645</wp:posOffset>
                      </wp:positionH>
                      <wp:positionV relativeFrom="paragraph">
                        <wp:posOffset>202565</wp:posOffset>
                      </wp:positionV>
                      <wp:extent cx="5039995" cy="3706495"/>
                      <wp:effectExtent l="0" t="0" r="8255" b="8255"/>
                      <wp:wrapNone/>
                      <wp:docPr id="5" name="グループ化 5"/>
                      <wp:cNvGraphicFramePr/>
                      <a:graphic xmlns:a="http://schemas.openxmlformats.org/drawingml/2006/main">
                        <a:graphicData uri="http://schemas.microsoft.com/office/word/2010/wordprocessingGroup">
                          <wpg:wgp>
                            <wpg:cNvGrpSpPr/>
                            <wpg:grpSpPr>
                              <a:xfrm>
                                <a:off x="0" y="0"/>
                                <a:ext cx="5039995" cy="3706495"/>
                                <a:chOff x="17253" y="0"/>
                                <a:chExt cx="5039995" cy="3706495"/>
                              </a:xfrm>
                            </wpg:grpSpPr>
                            <pic:pic xmlns:pic="http://schemas.openxmlformats.org/drawingml/2006/picture">
                              <pic:nvPicPr>
                                <pic:cNvPr id="8" name="図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53" y="0"/>
                                  <a:ext cx="5039995" cy="3706495"/>
                                </a:xfrm>
                                <a:prstGeom prst="rect">
                                  <a:avLst/>
                                </a:prstGeom>
                                <a:noFill/>
                                <a:ln>
                                  <a:noFill/>
                                </a:ln>
                              </pic:spPr>
                            </pic:pic>
                            <wps:wsp>
                              <wps:cNvPr id="11" name="テキスト ボックス 11"/>
                              <wps:cNvSpPr txBox="1"/>
                              <wps:spPr>
                                <a:xfrm>
                                  <a:off x="17253" y="1431985"/>
                                  <a:ext cx="577850"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A2F7" w14:textId="77777777" w:rsidR="00A61F24" w:rsidRPr="005A68B3" w:rsidRDefault="00A61F24" w:rsidP="00A61F24">
                                    <w:pPr>
                                      <w:jc w:val="center"/>
                                      <w:rPr>
                                        <w:sz w:val="16"/>
                                      </w:rPr>
                                    </w:pPr>
                                    <w:r>
                                      <w:rPr>
                                        <w:rFonts w:hint="eastAsia"/>
                                        <w:sz w:val="16"/>
                                      </w:rPr>
                                      <w:t>植え付</w:t>
                                    </w:r>
                                    <w:r>
                                      <w:rPr>
                                        <w:sz w:val="16"/>
                                      </w:rPr>
                                      <w:t>け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8325E9" id="グループ化 5" o:spid="_x0000_s1027" style="position:absolute;left:0;text-align:left;margin-left:6.35pt;margin-top:15.95pt;width:396.85pt;height:291.85pt;z-index:251806720;mso-width-relative:margin" coordorigin="172" coordsize="50399,37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72;width:50400;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">
                        <v:imagedata r:id="rId13" o:title=""/>
                      </v:shape>
                      <v:shapetype id="_x0000_t202" coordsize="21600,21600" o:spt="202" path="m,l,21600r21600,l21600,xe">
                        <v:stroke joinstyle="miter"/>
                        <v:path gradientshapeok="t" o:connecttype="rect"/>
                      </v:shapetype>
                      <v:shape id="テキスト ボックス 11" o:spid="_x0000_s1029" type="#_x0000_t202" style="position:absolute;left:172;top:14319;width:57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11AAA2F7" w14:textId="77777777" w:rsidR="00A61F24" w:rsidRPr="005A68B3" w:rsidRDefault="00A61F24" w:rsidP="00A61F24">
                              <w:pPr>
                                <w:jc w:val="center"/>
                                <w:rPr>
                                  <w:sz w:val="16"/>
                                </w:rPr>
                              </w:pPr>
                              <w:r>
                                <w:rPr>
                                  <w:rFonts w:hint="eastAsia"/>
                                  <w:sz w:val="16"/>
                                </w:rPr>
                                <w:t>植え付</w:t>
                              </w:r>
                              <w:r>
                                <w:rPr>
                                  <w:sz w:val="16"/>
                                </w:rPr>
                                <w:t>け時</w:t>
                              </w:r>
                            </w:p>
                          </w:txbxContent>
                        </v:textbox>
                      </v:shape>
                    </v:group>
                  </w:pict>
                </mc:Fallback>
              </mc:AlternateContent>
            </w:r>
            <w:r w:rsidRPr="00D14573">
              <w:rPr>
                <w:rFonts w:hint="eastAsia"/>
              </w:rPr>
              <w:t>※シャインマスカットは短梢剪定栽培も可能である。</w:t>
            </w:r>
          </w:p>
        </w:tc>
      </w:tr>
    </w:tbl>
    <w:p w14:paraId="4182C44D" w14:textId="77777777" w:rsidR="00A61F24" w:rsidRDefault="00A61F24" w:rsidP="00A61F24"/>
    <w:p w14:paraId="50B19FAE" w14:textId="77777777" w:rsidR="00A61F24" w:rsidRDefault="00A61F24" w:rsidP="00A61F24">
      <w:pPr>
        <w:autoSpaceDE/>
        <w:autoSpaceDN/>
        <w:jc w:val="left"/>
      </w:pPr>
    </w:p>
    <w:p w14:paraId="4947AAA8" w14:textId="77777777" w:rsidR="00A61F24" w:rsidRDefault="00A61F24" w:rsidP="00A61F24">
      <w:pPr>
        <w:autoSpaceDE/>
        <w:autoSpaceDN/>
        <w:jc w:val="left"/>
      </w:pPr>
    </w:p>
    <w:p w14:paraId="5D6ABDB4" w14:textId="77777777" w:rsidR="00A61F24" w:rsidRDefault="00A61F24" w:rsidP="00A61F24">
      <w:pPr>
        <w:autoSpaceDE/>
        <w:autoSpaceDN/>
        <w:jc w:val="left"/>
      </w:pPr>
    </w:p>
    <w:p w14:paraId="62FC97F4" w14:textId="77777777" w:rsidR="00A61F24" w:rsidRDefault="00A61F24" w:rsidP="00A61F24">
      <w:pPr>
        <w:autoSpaceDE/>
        <w:autoSpaceDN/>
        <w:jc w:val="left"/>
      </w:pPr>
    </w:p>
    <w:p w14:paraId="0F5E4542" w14:textId="77777777" w:rsidR="00A61F24" w:rsidRDefault="00A61F24" w:rsidP="00A61F24">
      <w:pPr>
        <w:autoSpaceDE/>
        <w:autoSpaceDN/>
        <w:jc w:val="left"/>
      </w:pPr>
    </w:p>
    <w:p w14:paraId="2E93B1BF" w14:textId="77777777" w:rsidR="00A61F24" w:rsidRDefault="00A61F24" w:rsidP="00A61F24">
      <w:pPr>
        <w:autoSpaceDE/>
        <w:autoSpaceDN/>
        <w:jc w:val="left"/>
      </w:pPr>
    </w:p>
    <w:p w14:paraId="7316ABC6" w14:textId="77777777" w:rsidR="00A61F24" w:rsidRDefault="00A61F24" w:rsidP="00A61F24">
      <w:pPr>
        <w:autoSpaceDE/>
        <w:autoSpaceDN/>
        <w:jc w:val="left"/>
      </w:pPr>
    </w:p>
    <w:p w14:paraId="47C8BE65" w14:textId="77777777" w:rsidR="00A61F24" w:rsidRDefault="00A61F24" w:rsidP="00A61F24">
      <w:pPr>
        <w:autoSpaceDE/>
        <w:autoSpaceDN/>
        <w:jc w:val="left"/>
      </w:pPr>
    </w:p>
    <w:p w14:paraId="7B3CFF15" w14:textId="77777777" w:rsidR="00A61F24" w:rsidRDefault="00A61F24" w:rsidP="00A61F24">
      <w:pPr>
        <w:autoSpaceDE/>
        <w:autoSpaceDN/>
        <w:jc w:val="left"/>
      </w:pPr>
    </w:p>
    <w:p w14:paraId="6E12B306" w14:textId="77777777" w:rsidR="00A61F24" w:rsidRDefault="00A61F24" w:rsidP="00A61F24">
      <w:pPr>
        <w:autoSpaceDE/>
        <w:autoSpaceDN/>
        <w:jc w:val="left"/>
      </w:pPr>
    </w:p>
    <w:p w14:paraId="5E6AEAAF" w14:textId="77777777" w:rsidR="00A61F24" w:rsidRDefault="00A61F24" w:rsidP="00A61F24">
      <w:pPr>
        <w:autoSpaceDE/>
        <w:autoSpaceDN/>
        <w:jc w:val="left"/>
      </w:pPr>
    </w:p>
    <w:p w14:paraId="46BA1F01" w14:textId="77777777" w:rsidR="00A61F24" w:rsidRDefault="00A61F24" w:rsidP="00A61F24">
      <w:pPr>
        <w:autoSpaceDE/>
        <w:autoSpaceDN/>
        <w:jc w:val="left"/>
      </w:pPr>
    </w:p>
    <w:p w14:paraId="6D4444A0" w14:textId="77777777" w:rsidR="00A61F24" w:rsidRDefault="00A61F24" w:rsidP="00A61F24">
      <w:pPr>
        <w:autoSpaceDE/>
        <w:autoSpaceDN/>
        <w:jc w:val="left"/>
      </w:pPr>
    </w:p>
    <w:p w14:paraId="6F09911A" w14:textId="77777777" w:rsidR="00A61F24" w:rsidRDefault="00A61F24" w:rsidP="00A61F24">
      <w:pPr>
        <w:autoSpaceDE/>
        <w:autoSpaceDN/>
        <w:jc w:val="left"/>
      </w:pPr>
    </w:p>
    <w:p w14:paraId="5D1090B3" w14:textId="77777777" w:rsidR="00A61F24" w:rsidRDefault="00A61F24" w:rsidP="00A61F24">
      <w:pPr>
        <w:autoSpaceDE/>
        <w:autoSpaceDN/>
        <w:jc w:val="left"/>
      </w:pPr>
    </w:p>
    <w:p w14:paraId="5F8BFF6A" w14:textId="77777777" w:rsidR="00A61F24" w:rsidRPr="00D14573" w:rsidRDefault="00A61F24" w:rsidP="00A61F24">
      <w:pPr>
        <w:jc w:val="center"/>
      </w:pPr>
      <w:r w:rsidRPr="00D14573">
        <w:t>図１　短梢剪定の仕立て方</w:t>
      </w:r>
    </w:p>
    <w:p w14:paraId="18D25DED" w14:textId="77777777" w:rsidR="00A61F24" w:rsidRPr="00D14573" w:rsidRDefault="00A61F24" w:rsidP="00A61F24"/>
    <w:p w14:paraId="596A0D76" w14:textId="77777777" w:rsidR="00A61F24" w:rsidRPr="00D14573" w:rsidRDefault="00A61F24" w:rsidP="00A61F24">
      <w:r w:rsidRPr="00D14573">
        <w:rPr>
          <w:noProof/>
        </w:rPr>
        <w:drawing>
          <wp:anchor distT="0" distB="0" distL="114300" distR="114300" simplePos="0" relativeHeight="251808768" behindDoc="0" locked="0" layoutInCell="1" allowOverlap="1" wp14:anchorId="4BA4E3BA" wp14:editId="0FC129F8">
            <wp:simplePos x="0" y="0"/>
            <wp:positionH relativeFrom="column">
              <wp:posOffset>3507105</wp:posOffset>
            </wp:positionH>
            <wp:positionV relativeFrom="paragraph">
              <wp:posOffset>14605</wp:posOffset>
            </wp:positionV>
            <wp:extent cx="2336800" cy="3447415"/>
            <wp:effectExtent l="0" t="0" r="635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36800" cy="3447415"/>
                    </a:xfrm>
                    <a:prstGeom prst="rect">
                      <a:avLst/>
                    </a:prstGeom>
                    <a:noFill/>
                    <a:ln>
                      <a:noFill/>
                    </a:ln>
                  </pic:spPr>
                </pic:pic>
              </a:graphicData>
            </a:graphic>
          </wp:anchor>
        </w:drawing>
      </w:r>
      <w:r w:rsidRPr="00D14573">
        <w:rPr>
          <w:noProof/>
        </w:rPr>
        <w:drawing>
          <wp:anchor distT="0" distB="0" distL="114300" distR="114300" simplePos="0" relativeHeight="251807744" behindDoc="0" locked="0" layoutInCell="1" allowOverlap="1" wp14:anchorId="0073C8F1" wp14:editId="74F081B7">
            <wp:simplePos x="0" y="0"/>
            <wp:positionH relativeFrom="column">
              <wp:posOffset>329565</wp:posOffset>
            </wp:positionH>
            <wp:positionV relativeFrom="paragraph">
              <wp:posOffset>14605</wp:posOffset>
            </wp:positionV>
            <wp:extent cx="2606040" cy="3421978"/>
            <wp:effectExtent l="0" t="0" r="381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6040" cy="3421978"/>
                    </a:xfrm>
                    <a:prstGeom prst="rect">
                      <a:avLst/>
                    </a:prstGeom>
                    <a:noFill/>
                    <a:ln>
                      <a:noFill/>
                    </a:ln>
                  </pic:spPr>
                </pic:pic>
              </a:graphicData>
            </a:graphic>
          </wp:anchor>
        </w:drawing>
      </w:r>
    </w:p>
    <w:p w14:paraId="549342D4" w14:textId="77777777" w:rsidR="00A61F24" w:rsidRPr="00D14573" w:rsidRDefault="00A61F24" w:rsidP="00A61F24"/>
    <w:p w14:paraId="3077AC7D" w14:textId="77777777" w:rsidR="00A61F24" w:rsidRPr="00D14573" w:rsidRDefault="00A61F24" w:rsidP="00A61F24"/>
    <w:p w14:paraId="7A20F958" w14:textId="77777777" w:rsidR="00A61F24" w:rsidRPr="00D14573" w:rsidRDefault="00A61F24" w:rsidP="00A61F24"/>
    <w:p w14:paraId="5E0A9F2D" w14:textId="77777777" w:rsidR="00A61F24" w:rsidRPr="00D14573" w:rsidRDefault="00A61F24" w:rsidP="00A61F24"/>
    <w:p w14:paraId="58896513" w14:textId="77777777" w:rsidR="00A61F24" w:rsidRPr="00D14573" w:rsidRDefault="00A61F24" w:rsidP="00A61F24"/>
    <w:p w14:paraId="29F7810A" w14:textId="77777777" w:rsidR="00A61F24" w:rsidRPr="00D14573" w:rsidRDefault="00A61F24" w:rsidP="00A61F24"/>
    <w:p w14:paraId="171E2F22" w14:textId="77777777" w:rsidR="00A61F24" w:rsidRPr="00D14573" w:rsidRDefault="00A61F24" w:rsidP="00A61F24"/>
    <w:p w14:paraId="7C02DE4D" w14:textId="77777777" w:rsidR="00A61F24" w:rsidRPr="00D14573" w:rsidRDefault="00A61F24" w:rsidP="00A61F24"/>
    <w:p w14:paraId="15171D98" w14:textId="77777777" w:rsidR="00A61F24" w:rsidRPr="00D14573" w:rsidRDefault="00A61F24" w:rsidP="00A61F24"/>
    <w:p w14:paraId="32D7202B" w14:textId="77777777" w:rsidR="00A61F24" w:rsidRPr="00D14573" w:rsidRDefault="00A61F24" w:rsidP="00A61F24"/>
    <w:p w14:paraId="01F9E432" w14:textId="77777777" w:rsidR="00A61F24" w:rsidRPr="00D14573" w:rsidRDefault="00A61F24" w:rsidP="00A61F24"/>
    <w:p w14:paraId="6AB40C15" w14:textId="77777777" w:rsidR="00A61F24" w:rsidRPr="00D14573" w:rsidRDefault="00A61F24" w:rsidP="00A61F24"/>
    <w:p w14:paraId="18406B22" w14:textId="77777777" w:rsidR="00A61F24" w:rsidRPr="00D14573" w:rsidRDefault="00A61F24" w:rsidP="00A61F24"/>
    <w:p w14:paraId="7A5AB83C" w14:textId="77777777" w:rsidR="00A61F24" w:rsidRPr="00D14573" w:rsidRDefault="00A61F24" w:rsidP="00A61F24"/>
    <w:p w14:paraId="055AE18B" w14:textId="77777777" w:rsidR="00A61F24" w:rsidRPr="00D14573" w:rsidRDefault="00A61F24" w:rsidP="00A61F24">
      <w:r w:rsidRPr="00D14573">
        <w:t xml:space="preserve">　　　　　図２　長梢剪定の仕立て方　　　　　　　図３　成木時の長梢剪定後の樹</w:t>
      </w:r>
      <w:r w:rsidRPr="00D14573">
        <w:rPr>
          <w:rFonts w:hint="eastAsia"/>
        </w:rPr>
        <w:t>姿</w:t>
      </w:r>
    </w:p>
    <w:p w14:paraId="0A8B3BD6" w14:textId="77777777" w:rsidR="00A61F24" w:rsidRPr="00D14573" w:rsidRDefault="00A61F24" w:rsidP="00A61F24"/>
    <w:p w14:paraId="374D3E2D" w14:textId="53387516" w:rsidR="00807CF5" w:rsidRDefault="005955EE" w:rsidP="00C6401F">
      <w:pPr>
        <w:ind w:leftChars="200" w:left="480"/>
      </w:pPr>
      <w:r>
        <w:rPr>
          <w:rFonts w:hint="eastAsia"/>
        </w:rPr>
        <w:lastRenderedPageBreak/>
        <w:t xml:space="preserve">エ　</w:t>
      </w:r>
      <w:r w:rsidR="00807CF5">
        <w:rPr>
          <w:rFonts w:hint="eastAsia"/>
        </w:rPr>
        <w:t>眠り病対策（スチューベンなど）</w:t>
      </w:r>
    </w:p>
    <w:p w14:paraId="37B6BDC7" w14:textId="77777777" w:rsidR="00807CF5" w:rsidRPr="00D14573" w:rsidRDefault="00807CF5" w:rsidP="005955EE">
      <w:pPr>
        <w:ind w:leftChars="300" w:left="720"/>
      </w:pPr>
      <w:r w:rsidRPr="00D14573">
        <w:rPr>
          <w:rFonts w:hint="eastAsia"/>
        </w:rPr>
        <w:t xml:space="preserve">　眠り病は、着果過多や結果枝の徒長、遅伸びなどにより樹体が充実不良となり耐寒性が低下し発生する。</w:t>
      </w:r>
    </w:p>
    <w:p w14:paraId="789B5EB8" w14:textId="77777777" w:rsidR="00807CF5" w:rsidRDefault="00807CF5" w:rsidP="005955EE">
      <w:pPr>
        <w:ind w:leftChars="300" w:left="720"/>
      </w:pPr>
      <w:r w:rsidRPr="00D14573">
        <w:rPr>
          <w:rFonts w:hint="eastAsia"/>
        </w:rPr>
        <w:t xml:space="preserve">　発生を防止するため、主幹や主枝部を稲わらやポリエチレンフィルムなどの</w:t>
      </w:r>
      <w:r>
        <w:rPr>
          <w:rFonts w:hint="eastAsia"/>
        </w:rPr>
        <w:t>被覆</w:t>
      </w:r>
      <w:r w:rsidRPr="00D14573">
        <w:rPr>
          <w:rFonts w:hint="eastAsia"/>
        </w:rPr>
        <w:t>資材で被覆し、寒さや乾燥から樹体を保護する。</w:t>
      </w:r>
    </w:p>
    <w:p w14:paraId="7B8DBA77" w14:textId="77777777" w:rsidR="00807CF5" w:rsidRPr="00D14573" w:rsidRDefault="00807CF5" w:rsidP="005955EE">
      <w:pPr>
        <w:ind w:leftChars="300" w:left="720"/>
      </w:pPr>
      <w:r>
        <w:rPr>
          <w:rFonts w:hint="eastAsia"/>
        </w:rPr>
        <w:t xml:space="preserve">　</w:t>
      </w:r>
      <w:r w:rsidRPr="00D14573">
        <w:rPr>
          <w:rFonts w:hint="eastAsia"/>
        </w:rPr>
        <w:t>春遅くまで被覆しておくと発芽が早まり、晩霜害を受けることがあるので、４月に入ったら早めに被覆資材を取り除く。</w:t>
      </w:r>
    </w:p>
    <w:p w14:paraId="073770BA" w14:textId="77777777" w:rsidR="00807CF5" w:rsidRPr="00D14573" w:rsidRDefault="00807CF5" w:rsidP="00807CF5"/>
    <w:p w14:paraId="3ED83AC6" w14:textId="3E665169" w:rsidR="00C6401F" w:rsidRPr="00AE24FA" w:rsidRDefault="005955EE" w:rsidP="00C6401F">
      <w:pPr>
        <w:ind w:leftChars="200" w:left="480"/>
      </w:pPr>
      <w:r>
        <w:rPr>
          <w:rFonts w:hint="eastAsia"/>
        </w:rPr>
        <w:t xml:space="preserve">オ　</w:t>
      </w:r>
      <w:r w:rsidR="00807CF5">
        <w:rPr>
          <w:rFonts w:hint="eastAsia"/>
        </w:rPr>
        <w:t>褐斑病、</w:t>
      </w:r>
      <w:r w:rsidR="00C6401F" w:rsidRPr="00AE24FA">
        <w:t>べと病対策</w:t>
      </w:r>
    </w:p>
    <w:p w14:paraId="0853906E" w14:textId="0A0CA40E" w:rsidR="00C6401F" w:rsidRPr="00AE24FA" w:rsidRDefault="00C6401F" w:rsidP="005955EE">
      <w:pPr>
        <w:ind w:leftChars="300" w:left="720"/>
      </w:pPr>
      <w:r w:rsidRPr="00AE24FA">
        <w:t xml:space="preserve">　</w:t>
      </w:r>
      <w:r w:rsidR="00807CF5" w:rsidRPr="00D14573">
        <w:rPr>
          <w:rFonts w:hint="eastAsia"/>
        </w:rPr>
        <w:t>越冬源となる</w:t>
      </w:r>
      <w:r w:rsidR="00236AB4" w:rsidRPr="00AE24FA">
        <w:rPr>
          <w:rFonts w:hint="eastAsia"/>
        </w:rPr>
        <w:t>被害落葉は集めて、</w:t>
      </w:r>
      <w:r w:rsidRPr="00AE24FA">
        <w:t>適切に処分する。</w:t>
      </w:r>
    </w:p>
    <w:p w14:paraId="08AB3990" w14:textId="77777777" w:rsidR="00613568" w:rsidRPr="00AE24FA" w:rsidRDefault="00613568" w:rsidP="00613568">
      <w:pPr>
        <w:autoSpaceDE/>
        <w:autoSpaceDN/>
        <w:jc w:val="left"/>
      </w:pPr>
    </w:p>
    <w:p w14:paraId="57467386" w14:textId="5582721D" w:rsidR="0081230F" w:rsidRPr="00AE24FA" w:rsidRDefault="0081230F" w:rsidP="00EF2929">
      <w:r w:rsidRPr="00AE24FA">
        <w:rPr>
          <w:rFonts w:hint="eastAsia"/>
        </w:rPr>
        <w:t>（</w:t>
      </w:r>
      <w:r w:rsidR="00807CF5">
        <w:rPr>
          <w:rFonts w:hint="eastAsia"/>
        </w:rPr>
        <w:t>３</w:t>
      </w:r>
      <w:r w:rsidRPr="00AE24FA">
        <w:rPr>
          <w:rFonts w:hint="eastAsia"/>
        </w:rPr>
        <w:t>）も　も</w:t>
      </w:r>
    </w:p>
    <w:p w14:paraId="61BE9D15" w14:textId="0A395DDB" w:rsidR="00FA08CD" w:rsidRPr="00AE24FA" w:rsidRDefault="00236AB4" w:rsidP="00807CF5">
      <w:pPr>
        <w:ind w:leftChars="200" w:left="480"/>
      </w:pPr>
      <w:r w:rsidRPr="00AE24FA">
        <w:rPr>
          <w:rFonts w:hint="eastAsia"/>
        </w:rPr>
        <w:t>ア</w:t>
      </w:r>
      <w:r w:rsidR="00DB2725" w:rsidRPr="00AE24FA">
        <w:rPr>
          <w:rFonts w:hint="eastAsia"/>
        </w:rPr>
        <w:t xml:space="preserve">　</w:t>
      </w:r>
      <w:r w:rsidR="00FA08CD" w:rsidRPr="00AE24FA">
        <w:rPr>
          <w:rFonts w:hint="eastAsia"/>
        </w:rPr>
        <w:t>病害虫防除</w:t>
      </w:r>
    </w:p>
    <w:p w14:paraId="2A56E848" w14:textId="06C0A455" w:rsidR="004A6D41" w:rsidRPr="00AE24FA" w:rsidRDefault="004A6D41" w:rsidP="004A6D41">
      <w:pPr>
        <w:ind w:leftChars="200" w:left="480"/>
      </w:pPr>
      <w:r w:rsidRPr="00AE24FA">
        <w:rPr>
          <w:rFonts w:hint="eastAsia"/>
        </w:rPr>
        <w:t>（</w:t>
      </w:r>
      <w:r w:rsidR="00807CF5">
        <w:rPr>
          <w:rFonts w:hint="eastAsia"/>
        </w:rPr>
        <w:t>ア</w:t>
      </w:r>
      <w:r w:rsidRPr="00AE24FA">
        <w:rPr>
          <w:rFonts w:hint="eastAsia"/>
        </w:rPr>
        <w:t>）</w:t>
      </w:r>
      <w:r w:rsidRPr="00AE24FA">
        <w:t>せん孔細菌病対策</w:t>
      </w:r>
    </w:p>
    <w:p w14:paraId="6319EDA4" w14:textId="2DA58905" w:rsidR="004A6D41" w:rsidRPr="00AE24FA" w:rsidRDefault="004A6D41" w:rsidP="00AE24FA">
      <w:pPr>
        <w:ind w:leftChars="400" w:left="960" w:rightChars="15" w:right="36"/>
      </w:pPr>
      <w:r w:rsidRPr="00AE24FA">
        <w:rPr>
          <w:rFonts w:hint="eastAsia"/>
        </w:rPr>
        <w:t xml:space="preserve">　薬剤散布</w:t>
      </w:r>
      <w:r w:rsidR="00807CF5">
        <w:rPr>
          <w:rFonts w:hint="eastAsia"/>
        </w:rPr>
        <w:t>だけで被害を防ぐことは困難であることから、防風対策や</w:t>
      </w:r>
      <w:r w:rsidRPr="00AE24FA">
        <w:rPr>
          <w:rFonts w:hint="eastAsia"/>
        </w:rPr>
        <w:t>耕種的防除を組み合わせた総合的防除を徹底する。</w:t>
      </w:r>
    </w:p>
    <w:p w14:paraId="772FCBB0" w14:textId="4012D24D" w:rsidR="00095AA2" w:rsidRDefault="004A6D41" w:rsidP="00AE24FA">
      <w:pPr>
        <w:ind w:leftChars="400" w:left="960" w:rightChars="15" w:right="36"/>
      </w:pPr>
      <w:r w:rsidRPr="00AE24FA">
        <w:rPr>
          <w:rFonts w:hint="eastAsia"/>
        </w:rPr>
        <w:t xml:space="preserve">　</w:t>
      </w:r>
      <w:r w:rsidR="00243D0D" w:rsidRPr="00243D0D">
        <w:rPr>
          <w:rFonts w:hint="eastAsia"/>
        </w:rPr>
        <w:t>園地内の病原細菌の密度を低下させるため、</w:t>
      </w:r>
      <w:r w:rsidRPr="00AE24FA">
        <w:rPr>
          <w:rFonts w:hint="eastAsia"/>
        </w:rPr>
        <w:t>枝病斑は</w:t>
      </w:r>
      <w:r w:rsidR="00807CF5">
        <w:rPr>
          <w:rFonts w:hint="eastAsia"/>
        </w:rPr>
        <w:t>剪定時に</w:t>
      </w:r>
      <w:r w:rsidRPr="00AE24FA">
        <w:rPr>
          <w:rFonts w:hint="eastAsia"/>
        </w:rPr>
        <w:t>切り取り、適切に処分する。</w:t>
      </w:r>
    </w:p>
    <w:p w14:paraId="44BEBFA6" w14:textId="77777777" w:rsidR="00830837" w:rsidRPr="00AE24FA" w:rsidRDefault="00830837" w:rsidP="00830837"/>
    <w:p w14:paraId="64CB1D71" w14:textId="4BE95179" w:rsidR="00830837" w:rsidRPr="00AE24FA" w:rsidRDefault="00830837" w:rsidP="00830837">
      <w:pPr>
        <w:ind w:leftChars="200" w:left="480" w:rightChars="15" w:right="36"/>
      </w:pPr>
      <w:r w:rsidRPr="00AE24FA">
        <w:rPr>
          <w:rFonts w:hint="eastAsia"/>
        </w:rPr>
        <w:t>（</w:t>
      </w:r>
      <w:r w:rsidR="00BC23F0">
        <w:rPr>
          <w:rFonts w:hint="eastAsia"/>
        </w:rPr>
        <w:t>イ</w:t>
      </w:r>
      <w:r w:rsidRPr="00AE24FA">
        <w:rPr>
          <w:rFonts w:hint="eastAsia"/>
        </w:rPr>
        <w:t>）</w:t>
      </w:r>
      <w:r w:rsidR="00BC23F0">
        <w:rPr>
          <w:rFonts w:hint="eastAsia"/>
        </w:rPr>
        <w:t>縮葉</w:t>
      </w:r>
      <w:r w:rsidRPr="00AE24FA">
        <w:rPr>
          <w:rFonts w:hint="eastAsia"/>
        </w:rPr>
        <w:t>病対策</w:t>
      </w:r>
      <w:r w:rsidR="00243D0D" w:rsidRPr="00243D0D">
        <w:rPr>
          <w:rFonts w:hint="eastAsia"/>
        </w:rPr>
        <w:t>（令和６年春）</w:t>
      </w:r>
    </w:p>
    <w:p w14:paraId="561EBD16" w14:textId="57DE1B45" w:rsidR="00EF0FDF" w:rsidRPr="00D14573" w:rsidRDefault="00EF0FDF" w:rsidP="005955EE">
      <w:pPr>
        <w:ind w:leftChars="400" w:left="960"/>
      </w:pPr>
      <w:r w:rsidRPr="00D14573">
        <w:t xml:space="preserve">　「発芽前」にキノンドー水和剤40の500倍、チウラム水和剤500倍（チオノックフロアブル、トレノックスフロアブル）、石灰硫黄合剤７倍のいずれかを散布する。「発芽前」</w:t>
      </w:r>
      <w:r>
        <w:t>の薬剤散布</w:t>
      </w:r>
      <w:r w:rsidRPr="00D14573">
        <w:t>が防除の基本であるので、</w:t>
      </w:r>
      <w:r w:rsidRPr="00D01B4C">
        <w:t>丁寧</w:t>
      </w:r>
      <w:r w:rsidRPr="00D14573">
        <w:t>に散布する。</w:t>
      </w:r>
    </w:p>
    <w:p w14:paraId="0A5FB127" w14:textId="77777777" w:rsidR="00DE01C2" w:rsidRPr="00AE24FA" w:rsidRDefault="00DE01C2" w:rsidP="00DE01C2"/>
    <w:p w14:paraId="15FB7C69" w14:textId="48E64B77" w:rsidR="0081230F" w:rsidRPr="00AE24FA" w:rsidRDefault="0081230F" w:rsidP="00EF2929">
      <w:r w:rsidRPr="00AE24FA">
        <w:rPr>
          <w:rFonts w:hint="eastAsia"/>
        </w:rPr>
        <w:t>（</w:t>
      </w:r>
      <w:r w:rsidR="00EF0FDF">
        <w:rPr>
          <w:rFonts w:hint="eastAsia"/>
        </w:rPr>
        <w:t>４</w:t>
      </w:r>
      <w:r w:rsidRPr="00AE24FA">
        <w:rPr>
          <w:rFonts w:hint="eastAsia"/>
        </w:rPr>
        <w:t>）な　し</w:t>
      </w:r>
    </w:p>
    <w:p w14:paraId="15A0CB02" w14:textId="5F40982D" w:rsidR="00300F3D" w:rsidRPr="00AE24FA" w:rsidRDefault="00DE01C2" w:rsidP="00830837">
      <w:pPr>
        <w:ind w:leftChars="200" w:left="480"/>
      </w:pPr>
      <w:r w:rsidRPr="00AE24FA">
        <w:rPr>
          <w:rFonts w:hint="eastAsia"/>
        </w:rPr>
        <w:t>ア</w:t>
      </w:r>
      <w:r w:rsidR="004A6D41" w:rsidRPr="00AE24FA">
        <w:rPr>
          <w:rFonts w:hint="eastAsia"/>
        </w:rPr>
        <w:t xml:space="preserve">　</w:t>
      </w:r>
      <w:r w:rsidR="00300F3D" w:rsidRPr="00AE24FA">
        <w:rPr>
          <w:rFonts w:hint="eastAsia"/>
        </w:rPr>
        <w:t>収</w:t>
      </w:r>
      <w:r w:rsidR="00095AA2">
        <w:rPr>
          <w:rFonts w:hint="eastAsia"/>
        </w:rPr>
        <w:t xml:space="preserve">　</w:t>
      </w:r>
      <w:r w:rsidR="00300F3D" w:rsidRPr="00AE24FA">
        <w:rPr>
          <w:rFonts w:hint="eastAsia"/>
        </w:rPr>
        <w:t>穫</w:t>
      </w:r>
      <w:r w:rsidR="00EF0FDF">
        <w:rPr>
          <w:rFonts w:hint="eastAsia"/>
        </w:rPr>
        <w:t>（ラ・フランス）</w:t>
      </w:r>
    </w:p>
    <w:p w14:paraId="5534B35F" w14:textId="46C2D8DE" w:rsidR="00EF0FDF" w:rsidRPr="00D14573" w:rsidRDefault="00EF0FDF" w:rsidP="00EF0FDF">
      <w:pPr>
        <w:ind w:leftChars="300" w:left="720"/>
      </w:pPr>
      <w:r w:rsidRPr="00D14573">
        <w:t xml:space="preserve">　</w:t>
      </w:r>
      <w:r w:rsidRPr="00D14573">
        <w:rPr>
          <w:rFonts w:hint="eastAsia"/>
        </w:rPr>
        <w:t>収穫始めは、満開日からの日数</w:t>
      </w:r>
      <w:r w:rsidRPr="00D14573">
        <w:t>165日（五戸：本年</w:t>
      </w:r>
      <w:r>
        <w:t>10</w:t>
      </w:r>
      <w:r w:rsidRPr="00D14573">
        <w:t>月</w:t>
      </w:r>
      <w:r>
        <w:rPr>
          <w:rFonts w:hint="eastAsia"/>
        </w:rPr>
        <w:t>４</w:t>
      </w:r>
      <w:r w:rsidRPr="00D14573">
        <w:t>日）、ヨードでんぷん反応指数１～1.5、地色指数２～2.5</w:t>
      </w:r>
      <w:r w:rsidRPr="00D14573">
        <w:rPr>
          <w:rFonts w:hint="eastAsia"/>
        </w:rPr>
        <w:t>（</w:t>
      </w:r>
      <w:r>
        <w:rPr>
          <w:rFonts w:hint="eastAsia"/>
        </w:rPr>
        <w:t>「</w:t>
      </w:r>
      <w:r w:rsidRPr="00D14573">
        <w:rPr>
          <w:rFonts w:hint="eastAsia"/>
        </w:rPr>
        <w:t>日本なし地色用カラーチャート</w:t>
      </w:r>
      <w:r>
        <w:rPr>
          <w:rFonts w:hint="eastAsia"/>
        </w:rPr>
        <w:t>」</w:t>
      </w:r>
      <w:r w:rsidRPr="00D14573">
        <w:rPr>
          <w:rFonts w:hint="eastAsia"/>
        </w:rPr>
        <w:t>を使用し</w:t>
      </w:r>
      <w:r>
        <w:rPr>
          <w:rFonts w:hint="eastAsia"/>
        </w:rPr>
        <w:t>、</w:t>
      </w:r>
      <w:r w:rsidRPr="00D14573">
        <w:rPr>
          <w:rFonts w:hint="eastAsia"/>
        </w:rPr>
        <w:t>果実の</w:t>
      </w:r>
      <w:r>
        <w:rPr>
          <w:rFonts w:hint="eastAsia"/>
        </w:rPr>
        <w:t>ていあ</w:t>
      </w:r>
      <w:r w:rsidRPr="00D14573">
        <w:rPr>
          <w:rFonts w:hint="eastAsia"/>
        </w:rPr>
        <w:t>部</w:t>
      </w:r>
      <w:r>
        <w:rPr>
          <w:rFonts w:hint="eastAsia"/>
        </w:rPr>
        <w:t>（尻の部分）のコルク層を薄くはぎ、変色しないうちに</w:t>
      </w:r>
      <w:r w:rsidRPr="00D14573">
        <w:rPr>
          <w:rFonts w:hint="eastAsia"/>
        </w:rPr>
        <w:t>比色）</w:t>
      </w:r>
      <w:r w:rsidRPr="00D14573">
        <w:t>を目安に、総合的に判断する。</w:t>
      </w:r>
    </w:p>
    <w:p w14:paraId="5BF379F3" w14:textId="77777777" w:rsidR="004A6D41" w:rsidRPr="00AE24FA" w:rsidRDefault="004A6D41" w:rsidP="004A6D41"/>
    <w:p w14:paraId="4D1ECA76" w14:textId="0F7C3678" w:rsidR="009C7A53" w:rsidRPr="00AE24FA" w:rsidRDefault="009C7A53" w:rsidP="009C7A53">
      <w:pPr>
        <w:ind w:leftChars="200" w:left="480"/>
      </w:pPr>
      <w:r w:rsidRPr="00AE24FA">
        <w:rPr>
          <w:rFonts w:hint="eastAsia"/>
        </w:rPr>
        <w:t>イ　追　熟</w:t>
      </w:r>
      <w:r w:rsidR="00EF0FDF" w:rsidRPr="00D14573">
        <w:rPr>
          <w:rFonts w:hint="eastAsia"/>
        </w:rPr>
        <w:t>（ラ・フランス）</w:t>
      </w:r>
    </w:p>
    <w:p w14:paraId="3149F7E5" w14:textId="37D6E06C" w:rsidR="009C7A53" w:rsidRPr="00AE24FA" w:rsidRDefault="009C7A53" w:rsidP="009C7A53">
      <w:pPr>
        <w:ind w:leftChars="300" w:left="720"/>
      </w:pPr>
      <w:r w:rsidRPr="00AE24FA">
        <w:t xml:space="preserve">　追熟の適温は10～15℃である。追熟の揃いを安定させるため、収穫後、速やかに冷蔵施設へ搬入し、</w:t>
      </w:r>
      <w:r w:rsidR="00EF0FDF" w:rsidRPr="00AE24FA">
        <w:t>２～５℃で７～10日</w:t>
      </w:r>
      <w:r w:rsidRPr="00AE24FA">
        <w:t>予冷する。</w:t>
      </w:r>
    </w:p>
    <w:p w14:paraId="7DB7DCA9" w14:textId="496C4F4C" w:rsidR="009C7A53" w:rsidRPr="00AE24FA" w:rsidRDefault="009C7A53" w:rsidP="009C7A53">
      <w:pPr>
        <w:ind w:leftChars="300" w:left="720"/>
      </w:pPr>
      <w:r w:rsidRPr="00AE24FA">
        <w:t xml:space="preserve">　追熟完了の目安は果実を軽く指で押してみて、押し跡がつく頃である。</w:t>
      </w:r>
    </w:p>
    <w:p w14:paraId="119942BF" w14:textId="77777777" w:rsidR="009C7A53" w:rsidRPr="00AE24FA" w:rsidRDefault="009C7A53" w:rsidP="009C7A53"/>
    <w:p w14:paraId="3FA25CE6" w14:textId="3DC532D1" w:rsidR="009C7A53" w:rsidRPr="00AE24FA" w:rsidRDefault="009C7A53" w:rsidP="009C7A53">
      <w:pPr>
        <w:ind w:leftChars="200" w:left="480"/>
      </w:pPr>
      <w:r w:rsidRPr="00AE24FA">
        <w:t>ウ　長期貯蔵</w:t>
      </w:r>
      <w:r w:rsidR="00EF0FDF" w:rsidRPr="00D14573">
        <w:t>（ラ・フランス）</w:t>
      </w:r>
    </w:p>
    <w:p w14:paraId="77C193FE" w14:textId="2BA716EC" w:rsidR="009C7A53" w:rsidRPr="00AE24FA" w:rsidRDefault="009C7A53" w:rsidP="00EF0FDF">
      <w:pPr>
        <w:ind w:leftChars="300" w:left="720"/>
      </w:pPr>
      <w:r w:rsidRPr="00AE24FA">
        <w:t xml:space="preserve">　貯蔵用の果実は適期に収穫したものを用い、収穫後は、速やかに冷蔵施設へ搬入する。温度０℃、湿度90～95％で約４</w:t>
      </w:r>
      <w:r w:rsidRPr="00AE24FA">
        <w:rPr>
          <w:rFonts w:hint="eastAsia"/>
        </w:rPr>
        <w:t>か</w:t>
      </w:r>
      <w:r w:rsidRPr="00AE24FA">
        <w:t>月間の貯蔵が可能である。</w:t>
      </w:r>
    </w:p>
    <w:p w14:paraId="58576F4F" w14:textId="77777777" w:rsidR="009C7A53" w:rsidRPr="00AE24FA" w:rsidRDefault="009C7A53" w:rsidP="009C7A53">
      <w:pPr>
        <w:ind w:leftChars="300" w:left="720"/>
      </w:pPr>
      <w:r w:rsidRPr="00AE24FA">
        <w:t xml:space="preserve">　なお、長期間冷蔵貯蔵した果実の追熟は15℃以下の低めの温度で行う。</w:t>
      </w:r>
    </w:p>
    <w:p w14:paraId="2D56033D" w14:textId="77777777" w:rsidR="009C7A53" w:rsidRPr="00AE24FA" w:rsidRDefault="009C7A53" w:rsidP="009C7A53"/>
    <w:p w14:paraId="5F628D1C" w14:textId="44272769" w:rsidR="00800CD0" w:rsidRPr="00AE24FA" w:rsidRDefault="00095AA2" w:rsidP="00800CD0">
      <w:pPr>
        <w:ind w:leftChars="200" w:left="480"/>
      </w:pPr>
      <w:r>
        <w:rPr>
          <w:rFonts w:hint="eastAsia"/>
        </w:rPr>
        <w:t>エ</w:t>
      </w:r>
      <w:r w:rsidR="00800CD0" w:rsidRPr="00AE24FA">
        <w:t xml:space="preserve">　</w:t>
      </w:r>
      <w:r w:rsidR="00EF0FDF" w:rsidRPr="00AE24FA">
        <w:t>シンクイムシ類対策</w:t>
      </w:r>
    </w:p>
    <w:p w14:paraId="3A8BB5D2" w14:textId="08C6CFE9" w:rsidR="00C60246" w:rsidRPr="00AE24FA" w:rsidRDefault="00C60246" w:rsidP="005955EE">
      <w:pPr>
        <w:ind w:leftChars="300" w:left="720"/>
      </w:pPr>
      <w:r w:rsidRPr="00AE24FA">
        <w:t xml:space="preserve">　</w:t>
      </w:r>
      <w:r w:rsidR="00EF0FDF" w:rsidRPr="00AE24FA">
        <w:t>被害果をそのまま放置すると次世代の発生源となるので</w:t>
      </w:r>
      <w:r w:rsidRPr="00AE24FA">
        <w:t>、７日間以上水に漬けるか、穴を掘り10cm以上の土をかぶせて埋める。</w:t>
      </w:r>
    </w:p>
    <w:p w14:paraId="203A4B2D" w14:textId="77777777" w:rsidR="001C2EC5" w:rsidRPr="00AE24FA" w:rsidRDefault="001C2EC5" w:rsidP="001C2EC5"/>
    <w:p w14:paraId="60422707" w14:textId="09343511" w:rsidR="00DF1F62" w:rsidRPr="00AE24FA" w:rsidRDefault="001C2EC5" w:rsidP="00AE24FA">
      <w:r w:rsidRPr="00AE24FA">
        <w:rPr>
          <w:rFonts w:hint="eastAsia"/>
        </w:rPr>
        <w:t>（</w:t>
      </w:r>
      <w:r w:rsidR="00EF0FDF">
        <w:rPr>
          <w:rFonts w:hint="eastAsia"/>
        </w:rPr>
        <w:t>５</w:t>
      </w:r>
      <w:r w:rsidRPr="00AE24FA">
        <w:rPr>
          <w:rFonts w:hint="eastAsia"/>
        </w:rPr>
        <w:t>）</w:t>
      </w:r>
      <w:r w:rsidR="00DF1F62" w:rsidRPr="00AE24FA">
        <w:rPr>
          <w:rFonts w:hint="eastAsia"/>
        </w:rPr>
        <w:t>うめ</w:t>
      </w:r>
      <w:r w:rsidR="00243D0D">
        <w:rPr>
          <w:rFonts w:hint="eastAsia"/>
        </w:rPr>
        <w:t>・あんず</w:t>
      </w:r>
    </w:p>
    <w:p w14:paraId="45C5BA80" w14:textId="087DC6CC" w:rsidR="00EF0FDF" w:rsidRDefault="00EF0FDF" w:rsidP="00EF0FDF">
      <w:pPr>
        <w:ind w:firstLineChars="200" w:firstLine="480"/>
      </w:pPr>
      <w:r>
        <w:rPr>
          <w:rFonts w:hint="eastAsia"/>
        </w:rPr>
        <w:t>ア　カイガラムシ類対策（令和６年春）</w:t>
      </w:r>
    </w:p>
    <w:p w14:paraId="4D909458" w14:textId="77777777" w:rsidR="00EF0FDF" w:rsidRDefault="00EF0FDF" w:rsidP="00EF0FDF">
      <w:pPr>
        <w:ind w:leftChars="300" w:left="720"/>
      </w:pPr>
      <w:r>
        <w:rPr>
          <w:rFonts w:hint="eastAsia"/>
        </w:rPr>
        <w:t xml:space="preserve">　</w:t>
      </w:r>
      <w:r>
        <w:t>「発芽前」に石灰硫黄合剤７倍を散布する。カイガラムシ類の発生が多い樹では、ワイヤーブラシなどで越冬成虫を落としてから石灰硫黄合剤を散布する。</w:t>
      </w:r>
    </w:p>
    <w:p w14:paraId="3E97D7A0" w14:textId="791447EF" w:rsidR="00EF0FDF" w:rsidRDefault="00EF0FDF" w:rsidP="00EF0FDF">
      <w:pPr>
        <w:ind w:leftChars="300" w:left="720"/>
      </w:pPr>
      <w:r>
        <w:rPr>
          <w:rFonts w:hint="eastAsia"/>
        </w:rPr>
        <w:t xml:space="preserve">　</w:t>
      </w:r>
      <w:r>
        <w:t>なお、「発芽前」に石灰硫黄合剤を散布すると、この時期の縮葉病</w:t>
      </w:r>
      <w:r w:rsidR="00243D0D" w:rsidRPr="00243D0D">
        <w:rPr>
          <w:rFonts w:hint="eastAsia"/>
        </w:rPr>
        <w:t>及び黒星病</w:t>
      </w:r>
      <w:r>
        <w:t>対策の防除剤は必要ない。</w:t>
      </w:r>
    </w:p>
    <w:p w14:paraId="2622A8FA" w14:textId="77777777" w:rsidR="009C7A53" w:rsidRPr="00AE24FA" w:rsidRDefault="009C7A53">
      <w:pPr>
        <w:autoSpaceDE/>
        <w:autoSpaceDN/>
        <w:jc w:val="left"/>
      </w:pPr>
    </w:p>
    <w:p w14:paraId="66317149" w14:textId="73033540" w:rsidR="0081230F" w:rsidRPr="00AE24FA" w:rsidRDefault="004319C0" w:rsidP="00EF2929">
      <w:pPr>
        <w:rPr>
          <w:kern w:val="0"/>
        </w:rPr>
      </w:pPr>
      <w:r w:rsidRPr="00AE24FA">
        <w:rPr>
          <w:rFonts w:hint="eastAsia"/>
          <w:kern w:val="0"/>
        </w:rPr>
        <w:t>《　農薬使用基準の遵守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065781" w:rsidRPr="00AE24FA" w14:paraId="008056B0" w14:textId="77777777" w:rsidTr="00825E09">
        <w:tc>
          <w:tcPr>
            <w:tcW w:w="9628" w:type="dxa"/>
            <w:tcBorders>
              <w:top w:val="single" w:sz="4" w:space="0" w:color="auto"/>
              <w:bottom w:val="single" w:sz="4" w:space="0" w:color="auto"/>
            </w:tcBorders>
          </w:tcPr>
          <w:p w14:paraId="2477088F" w14:textId="5D019BF2" w:rsidR="000A7F2A" w:rsidRPr="00AE24FA" w:rsidRDefault="00C023FB" w:rsidP="000A7F2A">
            <w:pPr>
              <w:spacing w:line="300" w:lineRule="exact"/>
              <w:rPr>
                <w:rFonts w:cs="Times New Roman"/>
                <w:kern w:val="0"/>
              </w:rPr>
            </w:pPr>
            <w:r w:rsidRPr="00AE24FA">
              <w:rPr>
                <w:rFonts w:hAnsi="ＭＳ 明朝" w:hint="eastAsia"/>
                <w:kern w:val="0"/>
              </w:rPr>
              <w:t xml:space="preserve">　</w:t>
            </w:r>
            <w:r w:rsidR="000A7F2A" w:rsidRPr="00AE24FA">
              <w:rPr>
                <w:rFonts w:hAnsi="ＭＳ 明朝" w:hint="eastAsia"/>
                <w:kern w:val="0"/>
              </w:rPr>
              <w:t>農薬を使用する場合は、必ず最新の農薬登録内容を確認する。</w:t>
            </w:r>
          </w:p>
          <w:p w14:paraId="7C6D2492" w14:textId="39A3C39D" w:rsidR="000A7F2A" w:rsidRPr="00AE24FA" w:rsidRDefault="000A7F2A" w:rsidP="000A7F2A">
            <w:pPr>
              <w:spacing w:line="300" w:lineRule="exact"/>
              <w:rPr>
                <w:rFonts w:cs="Times New Roman"/>
                <w:kern w:val="0"/>
              </w:rPr>
            </w:pPr>
            <w:r w:rsidRPr="00AE24FA">
              <w:rPr>
                <w:rFonts w:hAnsi="ＭＳ 明朝" w:hint="eastAsia"/>
                <w:kern w:val="0"/>
              </w:rPr>
              <w:t>○農林水産省「農薬登録情報提供システム」</w:t>
            </w:r>
            <w:r w:rsidR="00B313FA" w:rsidRPr="00AE24FA">
              <w:rPr>
                <w:rFonts w:hAnsi="ＭＳ 明朝" w:hint="eastAsia"/>
                <w:kern w:val="0"/>
              </w:rPr>
              <w:t>（</w:t>
            </w:r>
            <w:r w:rsidRPr="00AE24FA">
              <w:rPr>
                <w:rFonts w:hAnsi="ＭＳ 明朝"/>
                <w:kern w:val="0"/>
              </w:rPr>
              <w:t>https://pesticide.maff.go.jp/</w:t>
            </w:r>
            <w:r w:rsidR="00B313FA" w:rsidRPr="00AE24FA">
              <w:rPr>
                <w:rFonts w:hAnsi="ＭＳ 明朝" w:hint="eastAsia"/>
                <w:kern w:val="0"/>
              </w:rPr>
              <w:t>）</w:t>
            </w:r>
          </w:p>
          <w:p w14:paraId="7B3D7A0E" w14:textId="1F574FF9" w:rsidR="000A7F2A" w:rsidRPr="00AE24FA" w:rsidRDefault="000A7F2A" w:rsidP="00B313FA">
            <w:pPr>
              <w:spacing w:line="300" w:lineRule="exact"/>
            </w:pPr>
            <w:r w:rsidRPr="00AE24FA">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AE24FA">
              <w:rPr>
                <w:rFonts w:hAnsi="ＭＳ 明朝" w:hint="eastAsia"/>
                <w:kern w:val="0"/>
              </w:rPr>
              <w:t>また、農薬の飛散により、周辺作物や近隣の住宅等に被害を及ぼすことのないように農薬飛散低減対策に留意して散布する。</w:t>
            </w:r>
          </w:p>
        </w:tc>
      </w:tr>
    </w:tbl>
    <w:p w14:paraId="4DAFEEAA" w14:textId="77777777" w:rsidR="00691467" w:rsidRDefault="00691467" w:rsidP="00691467">
      <w:pPr>
        <w:rPr>
          <w:kern w:val="0"/>
        </w:rPr>
      </w:pPr>
    </w:p>
    <w:p w14:paraId="7394D83D" w14:textId="42CA976A" w:rsidR="00691467" w:rsidRPr="00AE24FA" w:rsidRDefault="00691467" w:rsidP="00691467">
      <w:pPr>
        <w:rPr>
          <w:kern w:val="0"/>
        </w:rPr>
      </w:pPr>
      <w:r w:rsidRPr="00AE24FA">
        <w:rPr>
          <w:rFonts w:hint="eastAsia"/>
          <w:kern w:val="0"/>
        </w:rPr>
        <w:t xml:space="preserve">《　</w:t>
      </w:r>
      <w:r>
        <w:rPr>
          <w:rFonts w:hint="eastAsia"/>
          <w:kern w:val="0"/>
        </w:rPr>
        <w:t>秋の</w:t>
      </w:r>
      <w:r w:rsidRPr="00525005">
        <w:rPr>
          <w:rFonts w:hint="eastAsia"/>
          <w:kern w:val="0"/>
        </w:rPr>
        <w:t>農作業安全</w:t>
      </w:r>
      <w:r>
        <w:rPr>
          <w:rFonts w:hint="eastAsia"/>
          <w:kern w:val="0"/>
        </w:rPr>
        <w:t>運動展開中！</w:t>
      </w:r>
      <w:r w:rsidRPr="00AE24FA">
        <w:rPr>
          <w:rFonts w:hint="eastAsia"/>
          <w:kern w:val="0"/>
        </w:rPr>
        <w:t xml:space="preserve">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691467" w:rsidRPr="00AE24FA" w14:paraId="0294DE6C" w14:textId="77777777" w:rsidTr="00C73A16">
        <w:tc>
          <w:tcPr>
            <w:tcW w:w="9628" w:type="dxa"/>
            <w:tcBorders>
              <w:top w:val="single" w:sz="4" w:space="0" w:color="auto"/>
              <w:bottom w:val="single" w:sz="4" w:space="0" w:color="auto"/>
            </w:tcBorders>
          </w:tcPr>
          <w:p w14:paraId="3038800A" w14:textId="77777777" w:rsidR="00691467" w:rsidRPr="00AE24FA" w:rsidRDefault="00691467" w:rsidP="00C73A16">
            <w:pPr>
              <w:spacing w:line="300" w:lineRule="exact"/>
            </w:pPr>
            <w:r w:rsidRPr="00525005">
              <w:rPr>
                <w:rFonts w:hAnsi="ＭＳ 明朝" w:hint="eastAsia"/>
                <w:kern w:val="0"/>
              </w:rPr>
              <w:t xml:space="preserve">　機械を使って作業を行う際は、焦らず、急がず、慎重に、を基本に事故のないよう十分注意しましょう。はしごの上で作業する時は、足場がしっかり安定しているか確認するとともに、天板の上には乗らないようにしましょう。園地に出かける際は、携帯電話を必ず持参し、家族などに行き先や帰宅時間を伝えてから出かけるようにしましょう。</w:t>
            </w:r>
          </w:p>
        </w:tc>
      </w:tr>
    </w:tbl>
    <w:p w14:paraId="5AB84CBA" w14:textId="77777777" w:rsidR="00691467" w:rsidRDefault="00691467" w:rsidP="00691467">
      <w:pPr>
        <w:rPr>
          <w:kern w:val="0"/>
        </w:rPr>
      </w:pPr>
    </w:p>
    <w:p w14:paraId="0F550B61" w14:textId="2DB6D93A" w:rsidR="00691467" w:rsidRPr="00AE24FA" w:rsidRDefault="00691467" w:rsidP="00691467">
      <w:pPr>
        <w:rPr>
          <w:kern w:val="0"/>
        </w:rPr>
      </w:pPr>
      <w:r w:rsidRPr="00AE24FA">
        <w:rPr>
          <w:rFonts w:hint="eastAsia"/>
          <w:kern w:val="0"/>
        </w:rPr>
        <w:t xml:space="preserve">《　</w:t>
      </w:r>
      <w:r>
        <w:rPr>
          <w:rFonts w:hint="eastAsia"/>
        </w:rPr>
        <w:t>農業保険に加入し、農業経営に万全の備えを</w:t>
      </w:r>
      <w:r>
        <w:t>!!</w:t>
      </w:r>
      <w:r w:rsidRPr="00AE24FA">
        <w:rPr>
          <w:rFonts w:hint="eastAsia"/>
          <w:kern w:val="0"/>
        </w:rPr>
        <w:t xml:space="preserve">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691467" w:rsidRPr="00AE24FA" w14:paraId="40363EE4" w14:textId="77777777" w:rsidTr="006B7ABF">
        <w:tc>
          <w:tcPr>
            <w:tcW w:w="9628" w:type="dxa"/>
            <w:tcBorders>
              <w:top w:val="single" w:sz="4" w:space="0" w:color="auto"/>
              <w:bottom w:val="single" w:sz="4" w:space="0" w:color="auto"/>
            </w:tcBorders>
          </w:tcPr>
          <w:p w14:paraId="4CA24514" w14:textId="77777777" w:rsidR="00691467" w:rsidRPr="00525005" w:rsidRDefault="00691467" w:rsidP="006B7ABF">
            <w:pPr>
              <w:spacing w:line="300" w:lineRule="exact"/>
              <w:rPr>
                <w:rFonts w:hAnsi="ＭＳ 明朝"/>
                <w:kern w:val="0"/>
              </w:rPr>
            </w:pPr>
            <w:r w:rsidRPr="00525005">
              <w:rPr>
                <w:rFonts w:hAnsi="ＭＳ 明朝" w:hint="eastAsia"/>
                <w:kern w:val="0"/>
              </w:rPr>
              <w:t xml:space="preserve">　農業保険には、果樹共済、農業経営収入保険などがあります。自分の経営にあった保険を選択、加入して、自然災害をはじめとしたリスクに備えましょう。</w:t>
            </w:r>
          </w:p>
          <w:p w14:paraId="0840FCFE" w14:textId="77777777" w:rsidR="00691467" w:rsidRPr="00AE24FA" w:rsidRDefault="00691467" w:rsidP="006B7ABF">
            <w:pPr>
              <w:spacing w:line="300" w:lineRule="exact"/>
            </w:pPr>
            <w:r w:rsidRPr="00525005">
              <w:rPr>
                <w:rFonts w:hAnsi="ＭＳ 明朝" w:hint="eastAsia"/>
                <w:kern w:val="0"/>
              </w:rPr>
              <w:t xml:space="preserve">　詳しくは、お近くの農業共済組合まで、お問い合わせください。</w:t>
            </w:r>
          </w:p>
        </w:tc>
      </w:tr>
    </w:tbl>
    <w:p w14:paraId="7C178784" w14:textId="77777777" w:rsidR="00691467" w:rsidRDefault="00691467" w:rsidP="00691467">
      <w:pPr>
        <w:rPr>
          <w:kern w:val="0"/>
        </w:rPr>
      </w:pPr>
    </w:p>
    <w:p w14:paraId="20859E2C" w14:textId="32E8BB16" w:rsidR="004319C0" w:rsidRPr="00AE24FA" w:rsidRDefault="004319C0" w:rsidP="00EF2929">
      <w:r w:rsidRPr="00AE24FA">
        <w:rPr>
          <w:rFonts w:hint="eastAsia"/>
        </w:rPr>
        <w:t xml:space="preserve">　</w:t>
      </w:r>
      <w:r w:rsidR="00EF0FDF">
        <w:rPr>
          <w:rFonts w:hint="eastAsia"/>
        </w:rPr>
        <w:t>令和５年</w:t>
      </w:r>
      <w:r w:rsidRPr="00AE24FA">
        <w:rPr>
          <w:rFonts w:hint="eastAsia"/>
        </w:rPr>
        <w:t>特産果樹生産</w:t>
      </w:r>
      <w:r w:rsidR="00EF0FDF">
        <w:rPr>
          <w:rFonts w:hint="eastAsia"/>
        </w:rPr>
        <w:t>概況</w:t>
      </w:r>
      <w:r w:rsidRPr="00AE24FA">
        <w:rPr>
          <w:rFonts w:hint="eastAsia"/>
        </w:rPr>
        <w:t>は</w:t>
      </w:r>
      <w:r w:rsidR="00EF0FDF">
        <w:rPr>
          <w:rFonts w:hint="eastAsia"/>
        </w:rPr>
        <w:t>11</w:t>
      </w:r>
      <w:r w:rsidR="00A41487" w:rsidRPr="00AE24FA">
        <w:rPr>
          <w:rFonts w:hint="eastAsia"/>
        </w:rPr>
        <w:t>月</w:t>
      </w:r>
      <w:r w:rsidR="00EF0FDF">
        <w:rPr>
          <w:rFonts w:hint="eastAsia"/>
        </w:rPr>
        <w:t>30</w:t>
      </w:r>
      <w:r w:rsidR="00A41487" w:rsidRPr="00AE24FA">
        <w:rPr>
          <w:rFonts w:hint="eastAsia"/>
        </w:rPr>
        <w:t>日（</w:t>
      </w:r>
      <w:r w:rsidR="00EF0FDF">
        <w:rPr>
          <w:rFonts w:hint="eastAsia"/>
        </w:rPr>
        <w:t>木</w:t>
      </w:r>
      <w:r w:rsidR="00A41487" w:rsidRPr="00AE24FA">
        <w:rPr>
          <w:rFonts w:hint="eastAsia"/>
        </w:rPr>
        <w:t>）</w:t>
      </w:r>
      <w:r w:rsidRPr="00AE24FA">
        <w:rPr>
          <w:rFonts w:hint="eastAsia"/>
        </w:rPr>
        <w:t>発表の予定です。</w:t>
      </w:r>
    </w:p>
    <w:p w14:paraId="10E9C494" w14:textId="77777777" w:rsidR="00525005" w:rsidRDefault="00525005" w:rsidP="00525005"/>
    <w:p w14:paraId="5A892FD9" w14:textId="3A866751" w:rsidR="00364903" w:rsidRPr="000E70A1" w:rsidRDefault="00364903" w:rsidP="00364903">
      <w:bookmarkStart w:id="0" w:name="_GoBack"/>
      <w:bookmarkEnd w:id="0"/>
    </w:p>
    <w:p w14:paraId="50CD7861" w14:textId="77777777" w:rsidR="00525005" w:rsidRPr="003C64E5" w:rsidRDefault="00525005" w:rsidP="00525005">
      <w:r w:rsidRPr="003C64E5">
        <w:rPr>
          <w:noProof/>
        </w:rPr>
        <mc:AlternateContent>
          <mc:Choice Requires="wps">
            <w:drawing>
              <wp:anchor distT="0" distB="0" distL="114300" distR="114300" simplePos="0" relativeHeight="251800576" behindDoc="0" locked="0" layoutInCell="1" allowOverlap="1" wp14:anchorId="758FEFD6" wp14:editId="2DF0D356">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0118FEB1" w14:textId="77777777" w:rsidR="00A61F24" w:rsidRPr="004319C0" w:rsidRDefault="00A61F24"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A61F24" w:rsidRPr="004319C0" w:rsidRDefault="00A61F24" w:rsidP="00525005">
                            <w:pPr>
                              <w:rPr>
                                <w:rFonts w:hAnsi="Times New Roman" w:cs="Times New Roman"/>
                                <w:kern w:val="0"/>
                              </w:rPr>
                            </w:pPr>
                            <w:r w:rsidRPr="004319C0">
                              <w:rPr>
                                <w:rFonts w:hint="eastAsia"/>
                                <w:kern w:val="0"/>
                              </w:rPr>
                              <w:t>電話番号：０１７－７２２－１１１１代表</w:t>
                            </w:r>
                          </w:p>
                          <w:p w14:paraId="1DFCC25B" w14:textId="77777777" w:rsidR="00A61F24" w:rsidRPr="004319C0" w:rsidRDefault="00A61F24" w:rsidP="00525005">
                            <w:pPr>
                              <w:rPr>
                                <w:rFonts w:hAnsi="Times New Roman" w:cs="Times New Roman"/>
                                <w:kern w:val="0"/>
                              </w:rPr>
                            </w:pPr>
                            <w:r w:rsidRPr="004319C0">
                              <w:rPr>
                                <w:rFonts w:hint="eastAsia"/>
                                <w:kern w:val="0"/>
                              </w:rPr>
                              <w:t xml:space="preserve">　　　　　　内線５０９３、５０９４</w:t>
                            </w:r>
                          </w:p>
                          <w:p w14:paraId="04B8E8F7" w14:textId="77777777" w:rsidR="00A61F24" w:rsidRDefault="00A61F24" w:rsidP="00525005">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EFD6" id="Text Box 22" o:spid="_x0000_s1030" type="#_x0000_t202" style="position:absolute;left:0;text-align:left;margin-left:200.8pt;margin-top:4.9pt;width:252pt;height:1in;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qRLAIAAFk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">
                <v:textbox inset="5.85pt,.7pt,5.85pt,.7pt">
                  <w:txbxContent>
                    <w:p w14:paraId="0118FEB1" w14:textId="77777777" w:rsidR="00A61F24" w:rsidRPr="004319C0" w:rsidRDefault="00A61F24"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A61F24" w:rsidRPr="004319C0" w:rsidRDefault="00A61F24" w:rsidP="00525005">
                      <w:pPr>
                        <w:rPr>
                          <w:rFonts w:hAnsi="Times New Roman" w:cs="Times New Roman"/>
                          <w:kern w:val="0"/>
                        </w:rPr>
                      </w:pPr>
                      <w:r w:rsidRPr="004319C0">
                        <w:rPr>
                          <w:rFonts w:hint="eastAsia"/>
                          <w:kern w:val="0"/>
                        </w:rPr>
                        <w:t>電話番号：０１７－７２２－１１１１代表</w:t>
                      </w:r>
                    </w:p>
                    <w:p w14:paraId="1DFCC25B" w14:textId="77777777" w:rsidR="00A61F24" w:rsidRPr="004319C0" w:rsidRDefault="00A61F24" w:rsidP="00525005">
                      <w:pPr>
                        <w:rPr>
                          <w:rFonts w:hAnsi="Times New Roman" w:cs="Times New Roman"/>
                          <w:kern w:val="0"/>
                        </w:rPr>
                      </w:pPr>
                      <w:r w:rsidRPr="004319C0">
                        <w:rPr>
                          <w:rFonts w:hint="eastAsia"/>
                          <w:kern w:val="0"/>
                        </w:rPr>
                        <w:t xml:space="preserve">　　　　　　内線５０９３、５０９４</w:t>
                      </w:r>
                    </w:p>
                    <w:p w14:paraId="04B8E8F7" w14:textId="77777777" w:rsidR="00A61F24" w:rsidRDefault="00A61F24" w:rsidP="00525005">
                      <w:r w:rsidRPr="004319C0">
                        <w:rPr>
                          <w:rFonts w:hint="eastAsia"/>
                          <w:kern w:val="0"/>
                        </w:rPr>
                        <w:t xml:space="preserve">　　　　　０１７－７３４－９４９２直通</w:t>
                      </w:r>
                    </w:p>
                  </w:txbxContent>
                </v:textbox>
                <w10:wrap anchorx="margin"/>
              </v:shape>
            </w:pict>
          </mc:Fallback>
        </mc:AlternateContent>
      </w:r>
    </w:p>
    <w:p w14:paraId="777D9DA5" w14:textId="00CE3020" w:rsidR="00EC07C3" w:rsidRPr="00AE24FA" w:rsidRDefault="00EC07C3" w:rsidP="00525005"/>
    <w:sectPr w:rsidR="00EC07C3" w:rsidRPr="00AE24FA" w:rsidSect="00563976">
      <w:footerReference w:type="default" r:id="rId16"/>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A61F24" w:rsidRDefault="00A61F24" w:rsidP="00B27565">
      <w:r>
        <w:separator/>
      </w:r>
    </w:p>
  </w:endnote>
  <w:endnote w:type="continuationSeparator" w:id="0">
    <w:p w14:paraId="24F5982E" w14:textId="77777777" w:rsidR="00A61F24" w:rsidRDefault="00A61F24"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A61F24" w:rsidRDefault="00A61F24">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A61F24" w:rsidRDefault="00A61F2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A61F24" w:rsidRDefault="00A61F24" w:rsidP="00B27565">
      <w:r>
        <w:separator/>
      </w:r>
    </w:p>
  </w:footnote>
  <w:footnote w:type="continuationSeparator" w:id="0">
    <w:p w14:paraId="4BC19E15" w14:textId="77777777" w:rsidR="00A61F24" w:rsidRDefault="00A61F24"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3551"/>
    <w:rsid w:val="00017EC1"/>
    <w:rsid w:val="00020577"/>
    <w:rsid w:val="00023B0E"/>
    <w:rsid w:val="00025E83"/>
    <w:rsid w:val="0002674A"/>
    <w:rsid w:val="00027835"/>
    <w:rsid w:val="00032706"/>
    <w:rsid w:val="00034436"/>
    <w:rsid w:val="00034BFE"/>
    <w:rsid w:val="00036CB3"/>
    <w:rsid w:val="00041837"/>
    <w:rsid w:val="00046530"/>
    <w:rsid w:val="00046A2F"/>
    <w:rsid w:val="00051DDE"/>
    <w:rsid w:val="00053E1B"/>
    <w:rsid w:val="0005628E"/>
    <w:rsid w:val="00056ADC"/>
    <w:rsid w:val="00064EBC"/>
    <w:rsid w:val="00065781"/>
    <w:rsid w:val="0007179E"/>
    <w:rsid w:val="0007219B"/>
    <w:rsid w:val="00074316"/>
    <w:rsid w:val="000768B4"/>
    <w:rsid w:val="00077C98"/>
    <w:rsid w:val="00077EFD"/>
    <w:rsid w:val="00080BB6"/>
    <w:rsid w:val="00085B81"/>
    <w:rsid w:val="00095AA2"/>
    <w:rsid w:val="000A37D7"/>
    <w:rsid w:val="000A7F2A"/>
    <w:rsid w:val="000B0891"/>
    <w:rsid w:val="000B4DE2"/>
    <w:rsid w:val="000B643D"/>
    <w:rsid w:val="000C0999"/>
    <w:rsid w:val="000C3D2E"/>
    <w:rsid w:val="000C6ED5"/>
    <w:rsid w:val="000D07A9"/>
    <w:rsid w:val="000E1AE4"/>
    <w:rsid w:val="000E3238"/>
    <w:rsid w:val="000E6964"/>
    <w:rsid w:val="000E70A1"/>
    <w:rsid w:val="000F76CE"/>
    <w:rsid w:val="000F78C2"/>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2EC5"/>
    <w:rsid w:val="001C6D81"/>
    <w:rsid w:val="001D2630"/>
    <w:rsid w:val="001D4B2F"/>
    <w:rsid w:val="001D6E70"/>
    <w:rsid w:val="001E3626"/>
    <w:rsid w:val="001E7D9E"/>
    <w:rsid w:val="001F0FC0"/>
    <w:rsid w:val="001F11E6"/>
    <w:rsid w:val="001F7EF2"/>
    <w:rsid w:val="002022AA"/>
    <w:rsid w:val="00214E7A"/>
    <w:rsid w:val="002154CE"/>
    <w:rsid w:val="00220E8A"/>
    <w:rsid w:val="002237CB"/>
    <w:rsid w:val="002248F0"/>
    <w:rsid w:val="00235835"/>
    <w:rsid w:val="00236AB4"/>
    <w:rsid w:val="00240241"/>
    <w:rsid w:val="00243D0D"/>
    <w:rsid w:val="0024610A"/>
    <w:rsid w:val="0024714D"/>
    <w:rsid w:val="00253D52"/>
    <w:rsid w:val="002558EC"/>
    <w:rsid w:val="002568D8"/>
    <w:rsid w:val="00256EF3"/>
    <w:rsid w:val="00270F50"/>
    <w:rsid w:val="002712CA"/>
    <w:rsid w:val="00284B3C"/>
    <w:rsid w:val="00286EBA"/>
    <w:rsid w:val="0029030B"/>
    <w:rsid w:val="00295FEB"/>
    <w:rsid w:val="00296DB8"/>
    <w:rsid w:val="002B3832"/>
    <w:rsid w:val="002B4292"/>
    <w:rsid w:val="002B72F1"/>
    <w:rsid w:val="002C1685"/>
    <w:rsid w:val="002C1B42"/>
    <w:rsid w:val="002C6C78"/>
    <w:rsid w:val="002D69D5"/>
    <w:rsid w:val="002D73EF"/>
    <w:rsid w:val="002E0C19"/>
    <w:rsid w:val="002E3115"/>
    <w:rsid w:val="002F27B4"/>
    <w:rsid w:val="002F3450"/>
    <w:rsid w:val="002F3630"/>
    <w:rsid w:val="002F6E09"/>
    <w:rsid w:val="002F70E7"/>
    <w:rsid w:val="00300F3D"/>
    <w:rsid w:val="00301FC6"/>
    <w:rsid w:val="00310912"/>
    <w:rsid w:val="00314BC4"/>
    <w:rsid w:val="00322D1A"/>
    <w:rsid w:val="00323788"/>
    <w:rsid w:val="00333AA2"/>
    <w:rsid w:val="00333BE5"/>
    <w:rsid w:val="00340146"/>
    <w:rsid w:val="00341652"/>
    <w:rsid w:val="003420E7"/>
    <w:rsid w:val="003424B9"/>
    <w:rsid w:val="00353AF9"/>
    <w:rsid w:val="00357171"/>
    <w:rsid w:val="00362638"/>
    <w:rsid w:val="00362990"/>
    <w:rsid w:val="00364903"/>
    <w:rsid w:val="003717EA"/>
    <w:rsid w:val="00376D81"/>
    <w:rsid w:val="00377BFF"/>
    <w:rsid w:val="00381D2E"/>
    <w:rsid w:val="00381EDC"/>
    <w:rsid w:val="0038438E"/>
    <w:rsid w:val="0039595F"/>
    <w:rsid w:val="003A30B8"/>
    <w:rsid w:val="003A5356"/>
    <w:rsid w:val="003A62B8"/>
    <w:rsid w:val="003B070F"/>
    <w:rsid w:val="003C64E5"/>
    <w:rsid w:val="003D08F1"/>
    <w:rsid w:val="003E0158"/>
    <w:rsid w:val="003E01F2"/>
    <w:rsid w:val="003E2C35"/>
    <w:rsid w:val="003F1191"/>
    <w:rsid w:val="003F3E6F"/>
    <w:rsid w:val="003F4FB2"/>
    <w:rsid w:val="003F5E3A"/>
    <w:rsid w:val="003F7FBF"/>
    <w:rsid w:val="00414750"/>
    <w:rsid w:val="00415EE9"/>
    <w:rsid w:val="00421933"/>
    <w:rsid w:val="00425559"/>
    <w:rsid w:val="004260E6"/>
    <w:rsid w:val="004319C0"/>
    <w:rsid w:val="00431B85"/>
    <w:rsid w:val="00444A4C"/>
    <w:rsid w:val="004461E7"/>
    <w:rsid w:val="004500A7"/>
    <w:rsid w:val="0045104F"/>
    <w:rsid w:val="00451A65"/>
    <w:rsid w:val="0045417C"/>
    <w:rsid w:val="00467E4E"/>
    <w:rsid w:val="004707F3"/>
    <w:rsid w:val="00470E78"/>
    <w:rsid w:val="00472B0A"/>
    <w:rsid w:val="0047627E"/>
    <w:rsid w:val="004804FD"/>
    <w:rsid w:val="004864F8"/>
    <w:rsid w:val="00494F85"/>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777"/>
    <w:rsid w:val="00503BF3"/>
    <w:rsid w:val="005041C1"/>
    <w:rsid w:val="00506AEC"/>
    <w:rsid w:val="005175FC"/>
    <w:rsid w:val="00523041"/>
    <w:rsid w:val="00523C62"/>
    <w:rsid w:val="005247F7"/>
    <w:rsid w:val="00525005"/>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6DAA"/>
    <w:rsid w:val="005866B7"/>
    <w:rsid w:val="00586854"/>
    <w:rsid w:val="00586E01"/>
    <w:rsid w:val="005955EE"/>
    <w:rsid w:val="00596EA2"/>
    <w:rsid w:val="005A6075"/>
    <w:rsid w:val="005A62F4"/>
    <w:rsid w:val="005B6FC1"/>
    <w:rsid w:val="005B730A"/>
    <w:rsid w:val="005D2650"/>
    <w:rsid w:val="005E5B14"/>
    <w:rsid w:val="005E6E7D"/>
    <w:rsid w:val="005F0AE5"/>
    <w:rsid w:val="005F1283"/>
    <w:rsid w:val="005F13B9"/>
    <w:rsid w:val="006111D1"/>
    <w:rsid w:val="006130A4"/>
    <w:rsid w:val="00613568"/>
    <w:rsid w:val="006137E0"/>
    <w:rsid w:val="00614FF8"/>
    <w:rsid w:val="006202A6"/>
    <w:rsid w:val="00620E62"/>
    <w:rsid w:val="00622FEB"/>
    <w:rsid w:val="00626749"/>
    <w:rsid w:val="00630C89"/>
    <w:rsid w:val="00631DFB"/>
    <w:rsid w:val="00632367"/>
    <w:rsid w:val="00637EAE"/>
    <w:rsid w:val="00651860"/>
    <w:rsid w:val="00652324"/>
    <w:rsid w:val="006552B8"/>
    <w:rsid w:val="00665BC9"/>
    <w:rsid w:val="006703E2"/>
    <w:rsid w:val="0067664D"/>
    <w:rsid w:val="006770A2"/>
    <w:rsid w:val="00685127"/>
    <w:rsid w:val="006864D8"/>
    <w:rsid w:val="00691467"/>
    <w:rsid w:val="006933C7"/>
    <w:rsid w:val="00695E3A"/>
    <w:rsid w:val="0069606F"/>
    <w:rsid w:val="006A0801"/>
    <w:rsid w:val="006A2EFE"/>
    <w:rsid w:val="006B2A82"/>
    <w:rsid w:val="006B4059"/>
    <w:rsid w:val="006B77CD"/>
    <w:rsid w:val="006C565C"/>
    <w:rsid w:val="006D24CB"/>
    <w:rsid w:val="006E490E"/>
    <w:rsid w:val="006F0F8B"/>
    <w:rsid w:val="00705CC8"/>
    <w:rsid w:val="00706873"/>
    <w:rsid w:val="0070760F"/>
    <w:rsid w:val="007121DC"/>
    <w:rsid w:val="00715B1F"/>
    <w:rsid w:val="0071785B"/>
    <w:rsid w:val="0072145A"/>
    <w:rsid w:val="00731013"/>
    <w:rsid w:val="00736770"/>
    <w:rsid w:val="00741228"/>
    <w:rsid w:val="007561E3"/>
    <w:rsid w:val="00764E57"/>
    <w:rsid w:val="00774F00"/>
    <w:rsid w:val="00776A1A"/>
    <w:rsid w:val="00782621"/>
    <w:rsid w:val="00783856"/>
    <w:rsid w:val="00795355"/>
    <w:rsid w:val="0079615D"/>
    <w:rsid w:val="0079624D"/>
    <w:rsid w:val="007A46EA"/>
    <w:rsid w:val="007B0135"/>
    <w:rsid w:val="007B2DB6"/>
    <w:rsid w:val="007B30FD"/>
    <w:rsid w:val="007B4DE3"/>
    <w:rsid w:val="007C60EE"/>
    <w:rsid w:val="007C6742"/>
    <w:rsid w:val="007C73D2"/>
    <w:rsid w:val="007D257B"/>
    <w:rsid w:val="007D3649"/>
    <w:rsid w:val="007F2466"/>
    <w:rsid w:val="00800C91"/>
    <w:rsid w:val="00800CD0"/>
    <w:rsid w:val="00801F8E"/>
    <w:rsid w:val="0080243C"/>
    <w:rsid w:val="00802E1B"/>
    <w:rsid w:val="00806DF5"/>
    <w:rsid w:val="008079A4"/>
    <w:rsid w:val="00807CF5"/>
    <w:rsid w:val="00810534"/>
    <w:rsid w:val="0081230F"/>
    <w:rsid w:val="00812E7D"/>
    <w:rsid w:val="00815457"/>
    <w:rsid w:val="0082208D"/>
    <w:rsid w:val="008245DF"/>
    <w:rsid w:val="008247E6"/>
    <w:rsid w:val="00825E09"/>
    <w:rsid w:val="00830353"/>
    <w:rsid w:val="00830837"/>
    <w:rsid w:val="00833380"/>
    <w:rsid w:val="00834FD8"/>
    <w:rsid w:val="00835B39"/>
    <w:rsid w:val="00841B14"/>
    <w:rsid w:val="008438B2"/>
    <w:rsid w:val="00846F1B"/>
    <w:rsid w:val="00853F8C"/>
    <w:rsid w:val="00862FBC"/>
    <w:rsid w:val="00864198"/>
    <w:rsid w:val="00866BB9"/>
    <w:rsid w:val="00873C16"/>
    <w:rsid w:val="00884DD5"/>
    <w:rsid w:val="00886984"/>
    <w:rsid w:val="008A63B1"/>
    <w:rsid w:val="008B4256"/>
    <w:rsid w:val="008B7EC1"/>
    <w:rsid w:val="008C05C4"/>
    <w:rsid w:val="008C124C"/>
    <w:rsid w:val="008D2245"/>
    <w:rsid w:val="008D7B29"/>
    <w:rsid w:val="008E0304"/>
    <w:rsid w:val="008E2E9C"/>
    <w:rsid w:val="008E5C40"/>
    <w:rsid w:val="008E5D91"/>
    <w:rsid w:val="008E6B97"/>
    <w:rsid w:val="008E7CE7"/>
    <w:rsid w:val="008F03CC"/>
    <w:rsid w:val="00904419"/>
    <w:rsid w:val="009205AF"/>
    <w:rsid w:val="00921B0A"/>
    <w:rsid w:val="00947465"/>
    <w:rsid w:val="0095784D"/>
    <w:rsid w:val="00963415"/>
    <w:rsid w:val="009671A5"/>
    <w:rsid w:val="00967466"/>
    <w:rsid w:val="00970762"/>
    <w:rsid w:val="00970B3E"/>
    <w:rsid w:val="00973402"/>
    <w:rsid w:val="009753F0"/>
    <w:rsid w:val="009807FC"/>
    <w:rsid w:val="00980A49"/>
    <w:rsid w:val="00990214"/>
    <w:rsid w:val="00991239"/>
    <w:rsid w:val="00993F90"/>
    <w:rsid w:val="00994B74"/>
    <w:rsid w:val="0099518C"/>
    <w:rsid w:val="00996304"/>
    <w:rsid w:val="009A135A"/>
    <w:rsid w:val="009A16FC"/>
    <w:rsid w:val="009A2BD5"/>
    <w:rsid w:val="009B1306"/>
    <w:rsid w:val="009B25B2"/>
    <w:rsid w:val="009B686B"/>
    <w:rsid w:val="009C03FF"/>
    <w:rsid w:val="009C7A53"/>
    <w:rsid w:val="009D0183"/>
    <w:rsid w:val="009D1812"/>
    <w:rsid w:val="009D21A7"/>
    <w:rsid w:val="009E2617"/>
    <w:rsid w:val="009F06AD"/>
    <w:rsid w:val="009F2841"/>
    <w:rsid w:val="00A01AD6"/>
    <w:rsid w:val="00A04357"/>
    <w:rsid w:val="00A04B55"/>
    <w:rsid w:val="00A06545"/>
    <w:rsid w:val="00A10418"/>
    <w:rsid w:val="00A11426"/>
    <w:rsid w:val="00A13561"/>
    <w:rsid w:val="00A17FB7"/>
    <w:rsid w:val="00A22F87"/>
    <w:rsid w:val="00A266AB"/>
    <w:rsid w:val="00A412A8"/>
    <w:rsid w:val="00A41487"/>
    <w:rsid w:val="00A43E65"/>
    <w:rsid w:val="00A45088"/>
    <w:rsid w:val="00A56806"/>
    <w:rsid w:val="00A61F24"/>
    <w:rsid w:val="00A631F1"/>
    <w:rsid w:val="00A65060"/>
    <w:rsid w:val="00A66F9B"/>
    <w:rsid w:val="00A7117D"/>
    <w:rsid w:val="00A7331B"/>
    <w:rsid w:val="00A76D6F"/>
    <w:rsid w:val="00A8053F"/>
    <w:rsid w:val="00A82C9D"/>
    <w:rsid w:val="00A90D71"/>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4FA"/>
    <w:rsid w:val="00AE290C"/>
    <w:rsid w:val="00AE3495"/>
    <w:rsid w:val="00AE6D76"/>
    <w:rsid w:val="00AF0E17"/>
    <w:rsid w:val="00AF3DB4"/>
    <w:rsid w:val="00B05023"/>
    <w:rsid w:val="00B074DF"/>
    <w:rsid w:val="00B131F9"/>
    <w:rsid w:val="00B14111"/>
    <w:rsid w:val="00B163ED"/>
    <w:rsid w:val="00B22632"/>
    <w:rsid w:val="00B233A9"/>
    <w:rsid w:val="00B23974"/>
    <w:rsid w:val="00B2531C"/>
    <w:rsid w:val="00B27565"/>
    <w:rsid w:val="00B313FA"/>
    <w:rsid w:val="00B32202"/>
    <w:rsid w:val="00B44576"/>
    <w:rsid w:val="00B526DC"/>
    <w:rsid w:val="00B55BBD"/>
    <w:rsid w:val="00B56825"/>
    <w:rsid w:val="00B622D9"/>
    <w:rsid w:val="00B719C6"/>
    <w:rsid w:val="00B74C74"/>
    <w:rsid w:val="00B76CE0"/>
    <w:rsid w:val="00B80FF2"/>
    <w:rsid w:val="00BA4159"/>
    <w:rsid w:val="00BB6FC2"/>
    <w:rsid w:val="00BB7FDC"/>
    <w:rsid w:val="00BC23F0"/>
    <w:rsid w:val="00BC250A"/>
    <w:rsid w:val="00BC2CC4"/>
    <w:rsid w:val="00BC449B"/>
    <w:rsid w:val="00BC6AA7"/>
    <w:rsid w:val="00BC7C9A"/>
    <w:rsid w:val="00BD0C2A"/>
    <w:rsid w:val="00BD731C"/>
    <w:rsid w:val="00BE00C4"/>
    <w:rsid w:val="00BE08D5"/>
    <w:rsid w:val="00BF61B9"/>
    <w:rsid w:val="00BF73A9"/>
    <w:rsid w:val="00C023FB"/>
    <w:rsid w:val="00C02477"/>
    <w:rsid w:val="00C058B5"/>
    <w:rsid w:val="00C12A40"/>
    <w:rsid w:val="00C1341D"/>
    <w:rsid w:val="00C261E3"/>
    <w:rsid w:val="00C31353"/>
    <w:rsid w:val="00C336EB"/>
    <w:rsid w:val="00C34424"/>
    <w:rsid w:val="00C437D7"/>
    <w:rsid w:val="00C5052F"/>
    <w:rsid w:val="00C51619"/>
    <w:rsid w:val="00C51C74"/>
    <w:rsid w:val="00C56853"/>
    <w:rsid w:val="00C56F37"/>
    <w:rsid w:val="00C577B8"/>
    <w:rsid w:val="00C60246"/>
    <w:rsid w:val="00C6401F"/>
    <w:rsid w:val="00C64501"/>
    <w:rsid w:val="00C72784"/>
    <w:rsid w:val="00C735FE"/>
    <w:rsid w:val="00C737F3"/>
    <w:rsid w:val="00C75025"/>
    <w:rsid w:val="00C75A24"/>
    <w:rsid w:val="00C84597"/>
    <w:rsid w:val="00C94545"/>
    <w:rsid w:val="00CA0E08"/>
    <w:rsid w:val="00CA2680"/>
    <w:rsid w:val="00CA2B01"/>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130C"/>
    <w:rsid w:val="00D62021"/>
    <w:rsid w:val="00D67453"/>
    <w:rsid w:val="00D7406B"/>
    <w:rsid w:val="00D747B6"/>
    <w:rsid w:val="00D75D4B"/>
    <w:rsid w:val="00D83BCF"/>
    <w:rsid w:val="00D903A3"/>
    <w:rsid w:val="00D92875"/>
    <w:rsid w:val="00D93B12"/>
    <w:rsid w:val="00D9434A"/>
    <w:rsid w:val="00D963D7"/>
    <w:rsid w:val="00DA5D2C"/>
    <w:rsid w:val="00DA6679"/>
    <w:rsid w:val="00DA6824"/>
    <w:rsid w:val="00DA7435"/>
    <w:rsid w:val="00DB0C1F"/>
    <w:rsid w:val="00DB24AE"/>
    <w:rsid w:val="00DB2725"/>
    <w:rsid w:val="00DB305B"/>
    <w:rsid w:val="00DB5404"/>
    <w:rsid w:val="00DB553A"/>
    <w:rsid w:val="00DB631C"/>
    <w:rsid w:val="00DB67F0"/>
    <w:rsid w:val="00DC1A6C"/>
    <w:rsid w:val="00DC1BFC"/>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65B7"/>
    <w:rsid w:val="00E66C1F"/>
    <w:rsid w:val="00E67110"/>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D6F4C"/>
    <w:rsid w:val="00EE092A"/>
    <w:rsid w:val="00EF028F"/>
    <w:rsid w:val="00EF0FDF"/>
    <w:rsid w:val="00EF2929"/>
    <w:rsid w:val="00EF7E1F"/>
    <w:rsid w:val="00F000B6"/>
    <w:rsid w:val="00F01B34"/>
    <w:rsid w:val="00F023EF"/>
    <w:rsid w:val="00F13223"/>
    <w:rsid w:val="00F147F1"/>
    <w:rsid w:val="00F161C2"/>
    <w:rsid w:val="00F2344A"/>
    <w:rsid w:val="00F25971"/>
    <w:rsid w:val="00F26866"/>
    <w:rsid w:val="00F27AB1"/>
    <w:rsid w:val="00F30CBB"/>
    <w:rsid w:val="00F33310"/>
    <w:rsid w:val="00F36B4B"/>
    <w:rsid w:val="00F3704A"/>
    <w:rsid w:val="00F379B9"/>
    <w:rsid w:val="00F406B2"/>
    <w:rsid w:val="00F53133"/>
    <w:rsid w:val="00F56B8F"/>
    <w:rsid w:val="00F56F50"/>
    <w:rsid w:val="00F708D6"/>
    <w:rsid w:val="00F7259E"/>
    <w:rsid w:val="00F7447B"/>
    <w:rsid w:val="00F762A6"/>
    <w:rsid w:val="00F841CF"/>
    <w:rsid w:val="00F86577"/>
    <w:rsid w:val="00F90B78"/>
    <w:rsid w:val="00F94D86"/>
    <w:rsid w:val="00F96635"/>
    <w:rsid w:val="00FA08CD"/>
    <w:rsid w:val="00FA63C9"/>
    <w:rsid w:val="00FA7173"/>
    <w:rsid w:val="00FB43EA"/>
    <w:rsid w:val="00FB5744"/>
    <w:rsid w:val="00FB7F50"/>
    <w:rsid w:val="00FC1F1A"/>
    <w:rsid w:val="00FC35C5"/>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25005"/>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2E0C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36C4-3386-4BC0-B833-124F55D0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75</Words>
  <Characters>38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cp:lastPrinted>2023-09-28T09:28:00Z</cp:lastPrinted>
  <dcterms:created xsi:type="dcterms:W3CDTF">2023-09-27T00:37:00Z</dcterms:created>
  <dcterms:modified xsi:type="dcterms:W3CDTF">2023-09-28T09:34:00Z</dcterms:modified>
</cp:coreProperties>
</file>